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30" w:rsidRDefault="00F83A3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765" cy="8486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_А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ПАРТАМЕНТ СМОЛЕНСКОЙ ОБЛАСТИ ПО ЗДРАВООХРАНЕНИЮ</w:t>
      </w:r>
    </w:p>
    <w:p w:rsidR="005B1E5F" w:rsidRPr="007043BF" w:rsidRDefault="005B1E5F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BD29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ОБЩИЕ ПОЛОЖЕНИЯ</w:t>
      </w:r>
    </w:p>
    <w:p w:rsidR="005B1E5F" w:rsidRPr="007043BF" w:rsidRDefault="005B1E5F" w:rsidP="00BD29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9B45BF" w:rsidRPr="009B45BF" w:rsidRDefault="009B45BF" w:rsidP="00BF5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BF">
        <w:rPr>
          <w:rFonts w:ascii="Times New Roman" w:hAnsi="Times New Roman" w:cs="Times New Roman"/>
          <w:sz w:val="28"/>
        </w:rPr>
        <w:t xml:space="preserve">В соответствии со статьей 2 </w:t>
      </w:r>
      <w:hyperlink r:id="rId7" w:history="1">
        <w:r w:rsidRPr="009B45BF">
          <w:rPr>
            <w:rStyle w:val="a4"/>
            <w:rFonts w:ascii="Times New Roman" w:hAnsi="Times New Roman" w:cs="Times New Roman"/>
            <w:bCs/>
            <w:color w:val="auto"/>
            <w:sz w:val="28"/>
            <w:u w:val="none"/>
          </w:rPr>
          <w:t>Федерального закона от 29.12.2012 N 273-ФЗ (ред. от 29.07.2017) "Об образовании в Российской Федерации"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9B45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B45BF">
        <w:rPr>
          <w:rStyle w:val="blk"/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B45BF" w:rsidRDefault="009B45BF" w:rsidP="009B45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012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собой комплект нормативных документов, определяющих цели, содержание и методы реализации процесса подготовки дипломированного специалиста среднего профессионального образования базового уровня по 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3.31.02.02 Акушерское дело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CB7D3A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компоненты и характеристики:</w:t>
      </w:r>
      <w:r w:rsidR="00B4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, профиль подготовки и квалификацию выпускника,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 к выпускникам (требования к результатам освоения программы), требования к абитуриентам, сроки освоения и трудоемк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035B">
        <w:rPr>
          <w:rFonts w:ascii="Times New Roman" w:hAnsi="Times New Roman" w:cs="Times New Roman"/>
          <w:color w:val="000000"/>
          <w:sz w:val="28"/>
          <w:szCs w:val="28"/>
        </w:rPr>
        <w:t xml:space="preserve">матрицу формирования компетенций в соответствии с ФГОС СПО,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регламентирующие содержание и организацию образовательного процесса, в том числе учебные планы (по формам обучения), программы учебных дисциплин и (или) модулей, практик, учебно-методические комплексы, графики учебного процесса, 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кадровое, учебно-методическое, информационное и материально-техническое обеспечение), характеристику среды колледжа, обеспечивающей развитие профессиональных и социально-личностных качеств выпускника, описание образовательных технологий, применяемых колледжем пр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писание системы оценки качества подготовки студентов и выпускников, материалы и результаты внешней оценки качества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CB7D3A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ециальностей.</w:t>
      </w:r>
    </w:p>
    <w:p w:rsidR="005B1E5F" w:rsidRPr="007043BF" w:rsidRDefault="00CB7D3A" w:rsidP="000103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6F27EB" w:rsidRDefault="006F27EB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1 Нормативные документы для разработки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правовую базу разработки настоящей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:</w:t>
      </w:r>
    </w:p>
    <w:p w:rsidR="005B1E5F" w:rsidRPr="008E0C24" w:rsidRDefault="005B1E5F" w:rsidP="008E0C24">
      <w:pPr>
        <w:spacing w:after="0" w:line="360" w:lineRule="auto"/>
        <w:jc w:val="both"/>
        <w:rPr>
          <w:rFonts w:ascii="Times New Roman" w:hAnsi="Times New Roman" w:cs="Times New Roman"/>
          <w:sz w:val="56"/>
          <w:szCs w:val="48"/>
        </w:rPr>
      </w:pPr>
      <w:r w:rsidRPr="008E0C24">
        <w:rPr>
          <w:rFonts w:ascii="Times New Roman" w:hAnsi="Times New Roman" w:cs="Times New Roman"/>
          <w:sz w:val="28"/>
        </w:rPr>
        <w:t>1) Закон Российской Федерации от 29 декабря 2012 г. № 273-ФЗ «Об образовании в Российской Федерации»</w:t>
      </w:r>
      <w:r w:rsidR="008E0C24" w:rsidRPr="008E0C24">
        <w:rPr>
          <w:rFonts w:ascii="Times New Roman" w:hAnsi="Times New Roman" w:cs="Times New Roman"/>
          <w:sz w:val="28"/>
        </w:rPr>
        <w:t xml:space="preserve"> (</w:t>
      </w:r>
      <w:r w:rsidR="008E0C24" w:rsidRPr="008E0C24">
        <w:rPr>
          <w:rStyle w:val="b"/>
          <w:rFonts w:ascii="Times New Roman" w:hAnsi="Times New Roman" w:cs="Times New Roman"/>
          <w:sz w:val="28"/>
        </w:rPr>
        <w:t>Редакция от 29.07.2017</w:t>
      </w:r>
      <w:r w:rsidR="008E0C24">
        <w:rPr>
          <w:rStyle w:val="b"/>
          <w:rFonts w:ascii="Times New Roman" w:hAnsi="Times New Roman" w:cs="Times New Roman"/>
          <w:sz w:val="28"/>
        </w:rPr>
        <w:t>г.</w:t>
      </w:r>
      <w:r w:rsidR="008E0C24" w:rsidRPr="008E0C24">
        <w:rPr>
          <w:rFonts w:ascii="Times New Roman" w:hAnsi="Times New Roman" w:cs="Times New Roman"/>
          <w:sz w:val="28"/>
        </w:rPr>
        <w:t>)</w:t>
      </w:r>
    </w:p>
    <w:p w:rsidR="008E0C24" w:rsidRPr="008E0C24" w:rsidRDefault="005B1E5F" w:rsidP="008E0C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24">
        <w:rPr>
          <w:rFonts w:ascii="Times New Roman" w:hAnsi="Times New Roman" w:cs="Times New Roman"/>
          <w:sz w:val="28"/>
        </w:rPr>
        <w:t>2) Федеральный закон № 309-Ф3 от 1 декабря 2007 года «О внесении изменений в отдельные законодательные акты Российской Федерации в</w:t>
      </w:r>
      <w:r w:rsidR="008A26E6" w:rsidRPr="008E0C24">
        <w:rPr>
          <w:rFonts w:ascii="Times New Roman" w:hAnsi="Times New Roman" w:cs="Times New Roman"/>
          <w:sz w:val="28"/>
        </w:rPr>
        <w:t xml:space="preserve"> </w:t>
      </w:r>
      <w:r w:rsidRPr="008E0C24">
        <w:rPr>
          <w:rFonts w:ascii="Times New Roman" w:hAnsi="Times New Roman" w:cs="Times New Roman"/>
          <w:sz w:val="28"/>
        </w:rPr>
        <w:t>части изменения понятия и структуры государственного образовательного стандарта»</w:t>
      </w:r>
      <w:r w:rsidR="008E0C24" w:rsidRPr="008E0C24">
        <w:rPr>
          <w:rFonts w:ascii="Times New Roman" w:hAnsi="Times New Roman" w:cs="Times New Roman"/>
          <w:sz w:val="28"/>
        </w:rPr>
        <w:t xml:space="preserve"> (в р</w:t>
      </w:r>
      <w:r w:rsidR="008E0C24" w:rsidRPr="008E0C24">
        <w:rPr>
          <w:rStyle w:val="b"/>
          <w:rFonts w:ascii="Times New Roman" w:hAnsi="Times New Roman" w:cs="Times New Roman"/>
          <w:sz w:val="28"/>
        </w:rPr>
        <w:t>едакции от 23.07.2013</w:t>
      </w:r>
      <w:r w:rsidR="008E0C24">
        <w:rPr>
          <w:rStyle w:val="b"/>
          <w:rFonts w:ascii="Times New Roman" w:hAnsi="Times New Roman" w:cs="Times New Roman"/>
          <w:sz w:val="28"/>
        </w:rPr>
        <w:t xml:space="preserve"> г.</w:t>
      </w:r>
      <w:r w:rsidR="008E0C24" w:rsidRPr="008E0C24">
        <w:rPr>
          <w:rStyle w:val="b"/>
          <w:rFonts w:ascii="Times New Roman" w:hAnsi="Times New Roman" w:cs="Times New Roman"/>
          <w:sz w:val="28"/>
        </w:rPr>
        <w:t>)</w:t>
      </w:r>
    </w:p>
    <w:p w:rsidR="0001035B" w:rsidRPr="0001035B" w:rsidRDefault="005B1E5F" w:rsidP="0001035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035B">
        <w:rPr>
          <w:rFonts w:ascii="Times New Roman" w:hAnsi="Times New Roman" w:cs="Times New Roman"/>
          <w:sz w:val="28"/>
        </w:rPr>
        <w:t>3) Федеральный закон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</w:t>
      </w:r>
      <w:r w:rsidR="0001035B" w:rsidRPr="0001035B">
        <w:rPr>
          <w:rFonts w:ascii="Times New Roman" w:hAnsi="Times New Roman" w:cs="Times New Roman"/>
          <w:sz w:val="28"/>
        </w:rPr>
        <w:t xml:space="preserve"> (в </w:t>
      </w:r>
      <w:r w:rsidR="0001035B" w:rsidRPr="0001035B">
        <w:rPr>
          <w:rStyle w:val="b"/>
          <w:rFonts w:ascii="Times New Roman" w:hAnsi="Times New Roman" w:cs="Times New Roman"/>
          <w:sz w:val="28"/>
        </w:rPr>
        <w:t>редакции от 29.12.2012</w:t>
      </w:r>
      <w:r w:rsidR="008E0C24">
        <w:rPr>
          <w:rStyle w:val="b"/>
          <w:rFonts w:ascii="Times New Roman" w:hAnsi="Times New Roman" w:cs="Times New Roman"/>
          <w:sz w:val="28"/>
        </w:rPr>
        <w:t xml:space="preserve"> г.)</w:t>
      </w:r>
    </w:p>
    <w:p w:rsidR="005B1E5F" w:rsidRPr="007043BF" w:rsidRDefault="008E0C24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26.11.09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5B1E5F" w:rsidRPr="007043BF" w:rsidRDefault="00B27E20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исьмо Департамента государственной политики в сфере образования Министерства образования и науки РФ «О разработке примерных основных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х программ профессионального образования» от 28.12.09 г. № 03-2672)</w:t>
      </w:r>
    </w:p>
    <w:p w:rsidR="008A26E6" w:rsidRPr="008A26E6" w:rsidRDefault="00B27E20" w:rsidP="00B27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A26E6" w:rsidRPr="008A26E6">
        <w:rPr>
          <w:rFonts w:ascii="Times New Roman" w:eastAsia="Times New Roman" w:hAnsi="Times New Roman" w:cs="Times New Roman"/>
          <w:sz w:val="28"/>
          <w:szCs w:val="24"/>
        </w:rPr>
        <w:t>Приказ Министерства промышленности и торговли Российской Федерации  и  </w:t>
      </w:r>
      <w:bookmarkStart w:id="2" w:name="dst100002"/>
      <w:bookmarkEnd w:id="2"/>
      <w:r w:rsidR="008A26E6" w:rsidRPr="008A26E6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агентства по техническому регулированию и метрологии </w:t>
      </w:r>
      <w:bookmarkStart w:id="3" w:name="dst100003"/>
      <w:bookmarkEnd w:id="3"/>
      <w:r w:rsidR="008A26E6" w:rsidRPr="008A26E6">
        <w:rPr>
          <w:rFonts w:ascii="Times New Roman" w:eastAsia="Times New Roman" w:hAnsi="Times New Roman" w:cs="Times New Roman"/>
          <w:sz w:val="28"/>
          <w:szCs w:val="24"/>
        </w:rPr>
        <w:t>от 8 декабря 2016 г. n 2007-ст «</w:t>
      </w:r>
      <w:bookmarkStart w:id="4" w:name="dst100004"/>
      <w:bookmarkEnd w:id="4"/>
      <w:r w:rsidR="008A26E6">
        <w:rPr>
          <w:rFonts w:ascii="Times New Roman" w:eastAsia="Times New Roman" w:hAnsi="Times New Roman" w:cs="Times New Roman"/>
          <w:sz w:val="28"/>
          <w:szCs w:val="24"/>
        </w:rPr>
        <w:t>О</w:t>
      </w:r>
      <w:r w:rsidR="008A26E6" w:rsidRPr="008A26E6">
        <w:rPr>
          <w:rFonts w:ascii="Times New Roman" w:eastAsia="Times New Roman" w:hAnsi="Times New Roman" w:cs="Times New Roman"/>
          <w:sz w:val="28"/>
          <w:szCs w:val="24"/>
        </w:rPr>
        <w:t xml:space="preserve"> принятии и введении в действие общероссийского классификатора специальностей по образованию (</w:t>
      </w:r>
      <w:r w:rsidR="008A26E6">
        <w:rPr>
          <w:rFonts w:ascii="Times New Roman" w:eastAsia="Times New Roman" w:hAnsi="Times New Roman" w:cs="Times New Roman"/>
          <w:sz w:val="28"/>
          <w:szCs w:val="24"/>
        </w:rPr>
        <w:t>ОКСО</w:t>
      </w:r>
      <w:r w:rsidR="008A26E6" w:rsidRPr="008A26E6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ОК</w:t>
      </w:r>
      <w:r w:rsidR="008A26E6" w:rsidRPr="008A26E6">
        <w:rPr>
          <w:rFonts w:ascii="Times New Roman" w:eastAsia="Times New Roman" w:hAnsi="Times New Roman" w:cs="Times New Roman"/>
          <w:sz w:val="28"/>
          <w:szCs w:val="24"/>
        </w:rPr>
        <w:t xml:space="preserve"> 009-2016»</w:t>
      </w:r>
    </w:p>
    <w:p w:rsidR="005B1E5F" w:rsidRPr="007043BF" w:rsidRDefault="003A0333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Устав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27E20">
        <w:rPr>
          <w:rFonts w:ascii="Times New Roman" w:hAnsi="Times New Roman" w:cs="Times New Roman"/>
          <w:color w:val="000000"/>
          <w:sz w:val="28"/>
          <w:szCs w:val="28"/>
        </w:rPr>
        <w:t xml:space="preserve"> от 11.05.2004г. № 369-р/адм с изменениями от 15.04.2009г. № 378-р/адм., 21.06.2011г. № 1014-р/адм., 14.07.2015г. № 1108-р/адм.</w:t>
      </w:r>
    </w:p>
    <w:p w:rsidR="00126185" w:rsidRPr="007043BF" w:rsidRDefault="003A0333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оложение об основной профессиональной образовательной программе в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D1F13"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8.10.2015)</w:t>
      </w:r>
    </w:p>
    <w:p w:rsidR="00126185" w:rsidRPr="007043BF" w:rsidRDefault="003A0333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оложение о текущем контроле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успеваемости и промежуточной аттестации студентов в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D1F13" w:rsidRPr="000D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F13">
        <w:rPr>
          <w:rFonts w:ascii="Times New Roman" w:hAnsi="Times New Roman" w:cs="Times New Roman"/>
          <w:color w:val="000000"/>
          <w:sz w:val="28"/>
          <w:szCs w:val="28"/>
        </w:rPr>
        <w:t>(утверждено Советом колледжа 28.10.2015)</w:t>
      </w:r>
    </w:p>
    <w:p w:rsidR="00126185" w:rsidRPr="007043BF" w:rsidRDefault="004D3274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033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</w:t>
      </w:r>
      <w:r w:rsidR="000D1F13">
        <w:rPr>
          <w:rFonts w:ascii="Times New Roman" w:hAnsi="Times New Roman" w:cs="Times New Roman"/>
          <w:color w:val="000000"/>
          <w:sz w:val="28"/>
          <w:szCs w:val="28"/>
        </w:rPr>
        <w:t>б организации практического обучения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D1F13"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7.10.2015)</w:t>
      </w:r>
    </w:p>
    <w:p w:rsidR="005B1E5F" w:rsidRPr="007043BF" w:rsidRDefault="005B1E5F" w:rsidP="00BD29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2 Характеристика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CB7D3A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тудентов по 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9D7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дел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среднего профессионального образования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BD29D7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9D7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BD29D7" w:rsidRPr="007043BF">
        <w:rPr>
          <w:rFonts w:ascii="Times New Roman" w:hAnsi="Times New Roman" w:cs="Times New Roman"/>
          <w:color w:val="000000"/>
          <w:sz w:val="28"/>
          <w:szCs w:val="28"/>
        </w:rPr>
        <w:t>дело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, утвержденного Приказ</w:t>
      </w:r>
      <w:r w:rsidR="005B1E5F" w:rsidRPr="004D3274">
        <w:rPr>
          <w:rFonts w:ascii="Times New Roman" w:hAnsi="Times New Roman" w:cs="Times New Roman"/>
          <w:color w:val="000000"/>
          <w:sz w:val="28"/>
          <w:szCs w:val="24"/>
        </w:rPr>
        <w:t xml:space="preserve">ом </w:t>
      </w:r>
      <w:r w:rsidR="004D3274" w:rsidRPr="004D3274">
        <w:rPr>
          <w:rFonts w:ascii="Times New Roman" w:hAnsi="Times New Roman" w:cs="Times New Roman"/>
          <w:sz w:val="28"/>
          <w:szCs w:val="24"/>
        </w:rPr>
        <w:t>Минобрнауки России от 11.08.2014 N 969</w:t>
      </w:r>
      <w:r w:rsidR="00713BE5">
        <w:rPr>
          <w:rFonts w:ascii="Times New Roman" w:hAnsi="Times New Roman" w:cs="Times New Roman"/>
          <w:sz w:val="28"/>
          <w:szCs w:val="24"/>
        </w:rPr>
        <w:t xml:space="preserve"> </w:t>
      </w:r>
      <w:r w:rsidR="004D3274" w:rsidRPr="004D3274">
        <w:rPr>
          <w:rFonts w:ascii="Times New Roman" w:hAnsi="Times New Roman" w:cs="Times New Roman"/>
          <w:sz w:val="28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1.02.02 Акушерское дело"</w:t>
      </w:r>
      <w:r w:rsidR="00713BE5">
        <w:rPr>
          <w:rFonts w:ascii="Times New Roman" w:hAnsi="Times New Roman" w:cs="Times New Roman"/>
          <w:sz w:val="28"/>
          <w:szCs w:val="24"/>
        </w:rPr>
        <w:t xml:space="preserve"> </w:t>
      </w:r>
      <w:r w:rsidR="004D3274" w:rsidRPr="004D3274">
        <w:rPr>
          <w:rFonts w:ascii="Times New Roman" w:hAnsi="Times New Roman" w:cs="Times New Roman"/>
          <w:sz w:val="28"/>
          <w:szCs w:val="24"/>
        </w:rPr>
        <w:t>(Зарегистрировано в Минюсте России 26.08.2014 N 33880)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я выпускника – </w:t>
      </w:r>
      <w:r w:rsidR="00D1245E">
        <w:rPr>
          <w:rFonts w:ascii="Times New Roman" w:hAnsi="Times New Roman" w:cs="Times New Roman"/>
          <w:color w:val="000000"/>
          <w:sz w:val="28"/>
          <w:szCs w:val="28"/>
        </w:rPr>
        <w:t>Акушерка/ Акушер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ние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базовому уровню подготов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ью обучения и воспитания дипломированного специалиста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BD29D7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9D7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BD29D7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дело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ется подготов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ого, активного, творчески мыслящего специалиста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казания </w:t>
      </w:r>
      <w:r w:rsidR="00BD29D7">
        <w:rPr>
          <w:rFonts w:ascii="Times New Roman" w:hAnsi="Times New Roman" w:cs="Times New Roman"/>
          <w:color w:val="000000"/>
          <w:sz w:val="28"/>
          <w:szCs w:val="28"/>
        </w:rPr>
        <w:t>акушерско-гинекологической помощи в учреждениях здравоохранен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казанная цель достигается за счет формирования у выпускника в процесс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ения знаний, умений и навыков для решения профессиональных задач,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язанных со следующими видами деятельности</w:t>
      </w:r>
      <w:r w:rsidR="002D53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D530D" w:rsidRDefault="002D530D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:rsidR="002D530D" w:rsidRDefault="002D530D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ая помощь беременным и детям при заболеваниях, отравлениях, травмах.</w:t>
      </w:r>
    </w:p>
    <w:p w:rsidR="002D530D" w:rsidRDefault="002D530D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ая помощь женщине с гинекологическими заболеваниями в различные периоды жизни.</w:t>
      </w:r>
    </w:p>
    <w:p w:rsidR="002D530D" w:rsidRDefault="002D530D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ая помощь женщине, новорожденному, семье при патологическом течении беременности родов, послеродового периода.</w:t>
      </w:r>
    </w:p>
    <w:p w:rsidR="002D530D" w:rsidRDefault="002D530D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ение работ по одной или нескольким профессиям рабочих, должностям служащих (приложение к ФГОС)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 рамках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45E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дело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едется в 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>ОГБОУ СПО "Смоленский базовый медицинский колледж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обучения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нормативный срок освоения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45E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дело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2 года 10 месяцев на базе среднего (полного) общего образования и 3 года 10 месяцев на базе основного общего образования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ксимальный объем учебной нагрузки студента установлен 54 часа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делю, включая все виды его аудиторной и внеаудиторной (самостоятельной)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ой работы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ъем аудиторных занятий студента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36 часов в неделю в среднем за период теоретического обучения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2D530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30D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2D530D" w:rsidRPr="007043BF">
        <w:rPr>
          <w:rFonts w:ascii="Times New Roman" w:hAnsi="Times New Roman" w:cs="Times New Roman"/>
          <w:color w:val="000000"/>
          <w:sz w:val="28"/>
          <w:szCs w:val="28"/>
        </w:rPr>
        <w:t>дел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</w:p>
    <w:p w:rsidR="005B1E5F" w:rsidRPr="007043BF" w:rsidRDefault="00F85486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учебных циклов (общий гуманитарный и социально-эконом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математический и общий естественнонаучный, профессиональны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х обязательную часть и вариативную, состав котор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пределяется образовательным учреждением в соответствии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отребностями работодателя и спецификой деятельност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5B1E5F" w:rsidRPr="007043BF" w:rsidRDefault="00F85486" w:rsidP="006F27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азделов:</w:t>
      </w:r>
    </w:p>
    <w:p w:rsidR="005B1E5F" w:rsidRPr="007043BF" w:rsidRDefault="005B1E5F" w:rsidP="006F27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;</w:t>
      </w:r>
    </w:p>
    <w:p w:rsidR="005B1E5F" w:rsidRPr="007043BF" w:rsidRDefault="005B1E5F" w:rsidP="006F27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(по профилю специальности) практика;</w:t>
      </w:r>
    </w:p>
    <w:p w:rsidR="005B1E5F" w:rsidRPr="007043BF" w:rsidRDefault="005B1E5F" w:rsidP="006F27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;</w:t>
      </w:r>
    </w:p>
    <w:p w:rsidR="005B1E5F" w:rsidRPr="007043BF" w:rsidRDefault="005B1E5F" w:rsidP="006F27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;</w:t>
      </w:r>
    </w:p>
    <w:p w:rsidR="005B1E5F" w:rsidRPr="007043BF" w:rsidRDefault="005B1E5F" w:rsidP="006F27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ая (итоговая) аттестация (подготовка и защит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)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гуманитарный и социально-экономический, математический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естественнонаучный циклы состоят из дисциплин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 соответствии с основными видами деятельности.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ав профессионального модуля входит один или нескольк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ждисциплинарных курсов. При освоении обучающимися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одулей проводятся учебная практика (производственное обучение) и/ил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 Она представляет соб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ид учебных занятий, обеспечивающих практико-ориентированну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ку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При реализации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следующие виды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: учебная и производственная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 и преддипломной практики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) проводятся при освоении студентами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мпетенций в рамках профессиональных модулей и могут реализовываться как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нцентрированно в несколько периодов, так, и рассредоточено, чередуясь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еоретическими занятиями в рамках профессиональных модулей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может проводиться в специализированных лаборатория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либо на базе профильных лечебно-профилактических учреждений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проводиться на базе профильных лечебно-профилактических учреждений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Имеющиеся базы практики студентов обеспечивают возможность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 всеми студентами в соответствии с учебным планом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или на основании) результатов, подтвержденных документами соответствующ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промежуточная аттест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зачетов и экзаменов, включая квалификационн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кзамены, как обязательную форму аттестации после завершения освоен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освоение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2D530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30D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2D530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дело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й (итоговой) аттестаци</w:t>
      </w:r>
      <w:r w:rsidR="00C73BC5">
        <w:rPr>
          <w:rFonts w:ascii="Times New Roman" w:hAnsi="Times New Roman" w:cs="Times New Roman"/>
          <w:color w:val="000000"/>
          <w:sz w:val="28"/>
          <w:szCs w:val="28"/>
        </w:rPr>
        <w:t xml:space="preserve">ей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е подготовки и защиты выпуск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 Тем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4">
        <w:rPr>
          <w:rFonts w:ascii="Times New Roman" w:hAnsi="Times New Roman" w:cs="Times New Roman"/>
          <w:color w:val="000000"/>
          <w:sz w:val="28"/>
          <w:szCs w:val="28"/>
        </w:rPr>
        <w:t>работ соответств</w:t>
      </w:r>
      <w:r w:rsidR="00CE2C54" w:rsidRPr="00CE2C54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дного или нескольких профессиональных модул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и отражать степень освоенности выпускниками профессиональных компетенц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1.3 Требования к абитуриенту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шествующий уровень образования абитуриента - среднее (полное)</w:t>
      </w:r>
      <w:r w:rsid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е, начальное профессиональное образование с получением средне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лного) общего.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битуриент при поступлении должен иметь один из документов: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иплом о начальном профессиональном образовании с указание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едений о получении среднего (полного) общего образования;</w:t>
      </w:r>
    </w:p>
    <w:p w:rsidR="005B1E5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окумент об образовании более высокого уровня.</w:t>
      </w:r>
    </w:p>
    <w:p w:rsidR="00713BE5" w:rsidRDefault="00713BE5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BE5" w:rsidRPr="007043BF" w:rsidRDefault="00713BE5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 Возможности продолжения образования выпускника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, освоивший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45E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>дело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подготовлен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к освоению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45E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дело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углубленная подготовка)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к освоению ООП ВПО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ПО, являющимся родственными по отношению к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анной специальности СПО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5 Основные пользователи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сновными пользователями основной образовательной программ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преподавательский коллектив и сотрудники структурных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подразделений, имеющие отношение к образовательному процессу по данной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специальности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45E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>дело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коллективные органы управления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дател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Требования к результатам освоения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 Требования к освоению общих компетенций (ОК) выпускником</w:t>
      </w:r>
    </w:p>
    <w:p w:rsidR="005B1E5F" w:rsidRPr="007043BF" w:rsidRDefault="00D1245E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ушерка/ Акушер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олжен обладать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м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циями,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и, проявлять к ней устойчивый интерес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олнение и качество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сти за них ответственность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ффективного выполнения профессиональных задач, профессионального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 коллегами, руководством, потребителями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дчиненных), за результат выполнения заданий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и осуществлять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смены технологи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0. Бережно относиться к историческому наследию и культурны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адициям народа, уважать социальные, культурные и религиозные различия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1. Быть готовым брать на себя нравственные обязательств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 отношению к природе, обществу и человеку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12. Организовывать рабочее место с соблюдением требований охран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уда, производственной санитарии, инфекционной и противопожар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ортом для укрепления здоровья, достижения жизненных и профессиональны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ей.</w:t>
      </w:r>
    </w:p>
    <w:p w:rsidR="00872A9D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 Требования к освоению профессиональных (ПК) компетенций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м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D1245E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кушерка/Акушер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обладать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ми компетенциями, соответствующими основным видам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деятельности:</w:t>
      </w:r>
    </w:p>
    <w:p w:rsidR="002D530D" w:rsidRDefault="002D530D" w:rsidP="002D53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30D">
        <w:rPr>
          <w:rFonts w:ascii="Times New Roman" w:hAnsi="Times New Roman" w:cs="Times New Roman"/>
          <w:b/>
          <w:color w:val="000000"/>
          <w:sz w:val="28"/>
          <w:szCs w:val="28"/>
        </w:rPr>
        <w:t>1. 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:rsidR="002D530D" w:rsidRDefault="002D530D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1.1. Проводить диспансеризацию и патронаж беременных и родильниц.</w:t>
      </w:r>
    </w:p>
    <w:p w:rsidR="002D530D" w:rsidRDefault="002D530D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1.2. Проводить физиопсихопрофилактическую подготовку беременных к родам, обучение мерам профилактики осложнений беременности, ро</w:t>
      </w:r>
      <w:r w:rsidR="00884507">
        <w:rPr>
          <w:rFonts w:ascii="Times New Roman" w:hAnsi="Times New Roman" w:cs="Times New Roman"/>
          <w:color w:val="000000"/>
          <w:sz w:val="28"/>
          <w:szCs w:val="28"/>
        </w:rPr>
        <w:t>дов и послеродового периода.</w:t>
      </w:r>
    </w:p>
    <w:p w:rsidR="00884507" w:rsidRDefault="00884507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1.3. Оказывать лечебно-диагностическую помощь при физиологической беременности, родов и послеродового периода.</w:t>
      </w:r>
    </w:p>
    <w:p w:rsidR="00884507" w:rsidRDefault="006F27EB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К 1.4. Оказывать </w:t>
      </w:r>
      <w:r w:rsidR="00884507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197ECA">
        <w:rPr>
          <w:rFonts w:ascii="Times New Roman" w:hAnsi="Times New Roman" w:cs="Times New Roman"/>
          <w:color w:val="000000"/>
          <w:sz w:val="28"/>
          <w:szCs w:val="28"/>
        </w:rPr>
        <w:t xml:space="preserve"> пособие при физиологических родах.</w:t>
      </w:r>
    </w:p>
    <w:p w:rsidR="00197ECA" w:rsidRDefault="00197ECA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197ECA" w:rsidRDefault="00197ECA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1.6. Применять лекарственные средства по назначению врача.</w:t>
      </w:r>
    </w:p>
    <w:p w:rsidR="00197ECA" w:rsidRPr="002D530D" w:rsidRDefault="00197ECA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1.7. Информировать пациентов по вопросам охраны материнства и детства, медицинского страхования.</w:t>
      </w:r>
    </w:p>
    <w:p w:rsidR="00197ECA" w:rsidRPr="00197ECA" w:rsidRDefault="00197ECA" w:rsidP="002D53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27EB" w:rsidRDefault="006F27EB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27EB" w:rsidRDefault="006F27EB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530D" w:rsidRPr="00197ECA" w:rsidRDefault="00197ECA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7EC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="002D530D" w:rsidRPr="00197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дицинская помощь беременным и детям при заболеваниях, отравлениях, травмах.</w:t>
      </w:r>
    </w:p>
    <w:p w:rsidR="00197ECA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2.1. Проводить лечебно-диагностическую, профилактическую, санитарно-просветительскую работу с пациентами с экстрагенитальной патологией под руководством врача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2.3. Оказывать доврачебную помощь при острых заболеваниях, несчастных случаях, чрезвычайных ситуациях ив условиях эпидемии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0D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D530D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ая помощь женщине с гинекологическими заболеваниями в различные периоды жизни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3.1. Проводить профилактические осмотры и диспансеризацию женщин в различные периоды жизни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3.2. Проводить лечебно-диагностические мероприятия гинекологическим больным под руководством врача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3.3 Выполнять диагностические манипуляции самостоятельно в пределах своих полномочий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3.4. Оказывать доврачебную помощь пациентам при неотложных состояниях  в гинекологии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3.5. Участвовать в оказании помощи пациентам в периоперативном периоде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3.6. Проводить санитарно-просветительскую работу по вопросам планирования семьи, сохранения и укрепления репродуктивного здоровья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0D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30D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ая помощь женщине, новорожденному, семье при патологическом течении беременности родов, послеродового периода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 4.1. 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.</w:t>
      </w:r>
    </w:p>
    <w:p w:rsidR="001C17C3" w:rsidRDefault="009626CE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4.2. Оказывать профилактическую и медико-социальную помощь беременной, роженице ,родильнице при акушерской и экстрагенитальной патологии.</w:t>
      </w:r>
    </w:p>
    <w:p w:rsidR="009626CE" w:rsidRDefault="009626CE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4.3. Оказывать доврачебную помощь беременной, роженице ,родильнице при акушерской и экстрагенитальной патологии.</w:t>
      </w:r>
    </w:p>
    <w:p w:rsidR="009626CE" w:rsidRDefault="009626CE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4.4 Осуществлять интенсивный уход при акушерской патологии.</w:t>
      </w:r>
    </w:p>
    <w:p w:rsidR="009626CE" w:rsidRDefault="009626CE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4.5. Участвовать в оказании помощи пациентам в периоперативном периоде.</w:t>
      </w:r>
    </w:p>
    <w:p w:rsidR="005B1E5F" w:rsidRDefault="009626CE" w:rsidP="004872F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ыполнение работ по одной или нескольким профессиям рабочих,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ям служащих.</w:t>
      </w:r>
    </w:p>
    <w:p w:rsidR="00940E02" w:rsidRDefault="00940E02" w:rsidP="004872F4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 xml:space="preserve">ПК </w:t>
      </w:r>
      <w:r w:rsidR="009626CE">
        <w:rPr>
          <w:bCs/>
          <w:sz w:val="28"/>
        </w:rPr>
        <w:t>5</w:t>
      </w:r>
      <w:r w:rsidRPr="00112F9F">
        <w:rPr>
          <w:bCs/>
          <w:sz w:val="28"/>
        </w:rPr>
        <w:t>.1. Эффективно общаться с пациентом и его окружением в процессе</w:t>
      </w:r>
    </w:p>
    <w:p w:rsidR="00940E02" w:rsidRPr="00112F9F" w:rsidRDefault="00940E02" w:rsidP="004872F4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>профессиональной деятельности.</w:t>
      </w:r>
    </w:p>
    <w:p w:rsidR="00940E02" w:rsidRPr="00112F9F" w:rsidRDefault="00940E02" w:rsidP="004872F4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 xml:space="preserve">ПК </w:t>
      </w:r>
      <w:r w:rsidR="009626CE">
        <w:rPr>
          <w:bCs/>
          <w:sz w:val="28"/>
        </w:rPr>
        <w:t>5</w:t>
      </w:r>
      <w:r w:rsidRPr="00112F9F">
        <w:rPr>
          <w:bCs/>
          <w:sz w:val="28"/>
        </w:rPr>
        <w:t>.2. Соблюдать принципы профессиональной этики.</w:t>
      </w:r>
    </w:p>
    <w:p w:rsidR="00940E02" w:rsidRDefault="00940E02" w:rsidP="004872F4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 xml:space="preserve">ПК </w:t>
      </w:r>
      <w:r w:rsidR="009626CE">
        <w:rPr>
          <w:bCs/>
          <w:sz w:val="28"/>
        </w:rPr>
        <w:t>5</w:t>
      </w:r>
      <w:r w:rsidRPr="00112F9F">
        <w:rPr>
          <w:bCs/>
          <w:sz w:val="28"/>
        </w:rPr>
        <w:t>.3. Осуществлять уход за пациентами различных возрастных групп</w:t>
      </w:r>
    </w:p>
    <w:p w:rsidR="00940E02" w:rsidRPr="00112F9F" w:rsidRDefault="00940E02" w:rsidP="004872F4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>в условиях учреждения здравоохранения и на дому.</w:t>
      </w:r>
    </w:p>
    <w:p w:rsidR="00940E02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4. Консультировать пациента и его окружение по вопросам ухода и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самоухода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5. Оформлять медицинскую документацию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6. Оказывать медицинские услуги в пределах своих полномочий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7. Обеспечивать инфекционную безопасность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8. Обеспечивать безопасную больничную среду для пациентов и персонала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9. Участвовать в санитарно-просветительской работе среди населения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10. Владеть основами гигиенического питания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11. Обеспечивать производственную санитарию и личную гигиену на рабочем месте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lastRenderedPageBreak/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12. Осуществлять сестринский процесс</w:t>
      </w:r>
    </w:p>
    <w:p w:rsidR="00982278" w:rsidRDefault="00982278" w:rsidP="004872F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3 Требования к уровню подготовки выпускника по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офессиональной) практике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производственной (профессиональной) практики студент должен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и углубить знания, полученные в процессе обучения, приобрести уме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навыки по всем видам профессиональной деятельности в соответствии 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явленными компетенциями.</w:t>
      </w:r>
    </w:p>
    <w:p w:rsidR="0073112C" w:rsidRDefault="007311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112C" w:rsidRDefault="0073112C" w:rsidP="0073112C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3112C" w:rsidSect="005B1E5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3112C" w:rsidRPr="0073112C" w:rsidRDefault="0073112C" w:rsidP="007311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12C">
        <w:rPr>
          <w:rFonts w:ascii="Times New Roman" w:hAnsi="Times New Roman" w:cs="Times New Roman"/>
          <w:b/>
          <w:sz w:val="28"/>
          <w:szCs w:val="24"/>
        </w:rPr>
        <w:lastRenderedPageBreak/>
        <w:t>Матрица формирования компетенций в соответствии с ФГОС СПО</w:t>
      </w:r>
    </w:p>
    <w:tbl>
      <w:tblPr>
        <w:tblW w:w="1524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918"/>
        <w:gridCol w:w="7"/>
        <w:gridCol w:w="67"/>
        <w:gridCol w:w="776"/>
        <w:gridCol w:w="142"/>
        <w:gridCol w:w="7"/>
        <w:gridCol w:w="985"/>
        <w:gridCol w:w="7"/>
        <w:gridCol w:w="985"/>
        <w:gridCol w:w="7"/>
        <w:gridCol w:w="986"/>
        <w:gridCol w:w="7"/>
        <w:gridCol w:w="843"/>
        <w:gridCol w:w="7"/>
        <w:gridCol w:w="844"/>
        <w:gridCol w:w="7"/>
        <w:gridCol w:w="843"/>
        <w:gridCol w:w="7"/>
        <w:gridCol w:w="985"/>
        <w:gridCol w:w="7"/>
        <w:gridCol w:w="989"/>
        <w:gridCol w:w="994"/>
        <w:gridCol w:w="993"/>
        <w:gridCol w:w="993"/>
      </w:tblGrid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73112C">
              <w:rPr>
                <w:rFonts w:ascii="Times New Roman" w:hAnsi="Times New Roman" w:cs="Times New Roman"/>
                <w:b/>
              </w:rPr>
              <w:t>Общие компетенции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устойчивый интерес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 выполнения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профессиональных задач, оценивать их выполнение и кач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 5.  Использовать  информационно-коммуникационные  технологии  в  профессиональной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потребителя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за результат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выполнения заданий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самообразованием, осознанно планировать и осуществлять повышение квалифика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10. Бережно относиться к историческому наследию и культурным традициям народа, уважать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социальные, культурные и религиозные различ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11. Быть готовым брать на себя нравственные обязательства по отношению к природе, обществу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и челове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12. Организовывать рабочее место с соблюдением требований охраны труда, производственной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санитарии, инфекционной и противопожарной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13. Вести здоровый образ жизни, заниматься физической культурой и спортом для укрепления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здоровья, достижения жизненных и профессиональных целей.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73112C" w:rsidTr="001F2A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1F2A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2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1F2A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1F2A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73112C" w:rsidRPr="0073112C" w:rsidTr="0073112C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5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73112C" w:rsidRPr="0073112C" w:rsidTr="0073112C">
        <w:trPr>
          <w:trHeight w:val="410"/>
        </w:trPr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 Матема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2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rPr>
          <w:trHeight w:val="2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12C" w:rsidRPr="0073112C" w:rsidTr="0073112C"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rPr>
          <w:trHeight w:val="4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бщественное здоровье и здравоохран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реабилитолог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1 </w:t>
            </w:r>
            <w:r w:rsidRPr="00731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 xml:space="preserve">Медицинская и медико-социальная помощь женщине, новорожденному, </w:t>
            </w:r>
            <w:r w:rsidRPr="00731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lastRenderedPageBreak/>
              <w:t xml:space="preserve">семье при физиологическом течении беременности, родов, послеродового периода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Физиологическое акушерство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2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изиопсихопрофилактическая подготовка беременных к род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1.03 Сестринский уход за здоровым новорожденны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1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2 Медицинская помощь беременным и детям при заболеваниях, отравлениях и травма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 Соматические заболевания, отравления и беременно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Инфекционные заболевания и беременно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3 Хирургические заболевания, травмы и беременно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Педиатри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3.01 Гинеколог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Охрана репродуктивного здоровья и планирование семь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4 </w:t>
            </w:r>
            <w:r w:rsidRPr="00731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атологическое акушер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2 Сестринский уход за больным новорожденны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12C" w:rsidRPr="0073112C" w:rsidTr="001F2A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1F2A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2 Медицинская помощь беременным и детям при заболеваниях, отравлениях и травма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5 Кожные и венерические болез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6 Нервные и психические болез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2.07 Глазные болез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8 ЛОР болез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>ПМ.04</w:t>
            </w:r>
            <w:r w:rsidRPr="00731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ab/>
            </w:r>
            <w:r w:rsidRPr="00731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ab/>
              <w:t>Основы реаниматолог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5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ыполнение работ по должности "Младшая медицинская сестра по уходу за больными"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Теория и практика сестринского дел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2 Безопасная среда для пациента и персонал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3 Технологии оказания медицинских у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5.04 Организация и охрана труда младшей медицинской сестры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73112C" w:rsidRDefault="0073112C" w:rsidP="0073112C">
      <w:pPr>
        <w:rPr>
          <w:rFonts w:ascii="Times New Roman" w:hAnsi="Times New Roman" w:cs="Times New Roman"/>
          <w:sz w:val="24"/>
          <w:szCs w:val="24"/>
        </w:rPr>
      </w:pPr>
    </w:p>
    <w:p w:rsidR="0073112C" w:rsidRDefault="0073112C" w:rsidP="00731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1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9"/>
        <w:gridCol w:w="20"/>
        <w:gridCol w:w="11"/>
        <w:gridCol w:w="12"/>
        <w:gridCol w:w="43"/>
        <w:gridCol w:w="1093"/>
        <w:gridCol w:w="37"/>
        <w:gridCol w:w="13"/>
        <w:gridCol w:w="29"/>
        <w:gridCol w:w="43"/>
        <w:gridCol w:w="1083"/>
        <w:gridCol w:w="44"/>
        <w:gridCol w:w="14"/>
        <w:gridCol w:w="29"/>
        <w:gridCol w:w="43"/>
        <w:gridCol w:w="1085"/>
        <w:gridCol w:w="8"/>
        <w:gridCol w:w="36"/>
        <w:gridCol w:w="18"/>
        <w:gridCol w:w="25"/>
        <w:gridCol w:w="43"/>
        <w:gridCol w:w="1083"/>
        <w:gridCol w:w="15"/>
        <w:gridCol w:w="29"/>
        <w:gridCol w:w="24"/>
        <w:gridCol w:w="19"/>
        <w:gridCol w:w="43"/>
        <w:gridCol w:w="1090"/>
        <w:gridCol w:w="10"/>
        <w:gridCol w:w="29"/>
        <w:gridCol w:w="43"/>
        <w:gridCol w:w="43"/>
        <w:gridCol w:w="1093"/>
        <w:gridCol w:w="7"/>
        <w:gridCol w:w="29"/>
        <w:gridCol w:w="48"/>
        <w:gridCol w:w="36"/>
        <w:gridCol w:w="1103"/>
        <w:gridCol w:w="29"/>
        <w:gridCol w:w="47"/>
        <w:gridCol w:w="36"/>
        <w:gridCol w:w="1103"/>
        <w:gridCol w:w="29"/>
        <w:gridCol w:w="45"/>
        <w:gridCol w:w="36"/>
        <w:gridCol w:w="1106"/>
        <w:gridCol w:w="29"/>
        <w:gridCol w:w="44"/>
        <w:gridCol w:w="36"/>
        <w:gridCol w:w="1056"/>
      </w:tblGrid>
      <w:tr w:rsidR="0073112C" w:rsidRPr="001F2A0B" w:rsidTr="0073112C">
        <w:trPr>
          <w:trHeight w:val="273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lastRenderedPageBreak/>
              <w:t>Профессиональные компетенции</w:t>
            </w:r>
          </w:p>
        </w:tc>
      </w:tr>
      <w:tr w:rsidR="0073112C" w:rsidRPr="001F2A0B" w:rsidTr="0073112C">
        <w:trPr>
          <w:trHeight w:val="27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1.1. Проводить диспансеризацию и патронаж беременных и родильниц..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1.2. Проводить физиопсихопрофилактическую подготовку беременных к родам, обучение мерам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рофилактики осложнений беременности, родов и послеродового периода.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1.3. Оказывать лечебно-диагностическую помощь при физиологической беременности, родах и в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ослеродовом периоде.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1.4. Оказывать акушерское пособие при физиологических родах.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1.5. Проводить первичный туалет новорожденного, оценивать и контролировать динамику его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состояния, осуществлять уход и обучать родителей уходу за новорожденным.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1.6. Применять лекарственные средства по назначению врача.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1.7. Информировать пациентов по вопросам охраны материнства и детства, медицинского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страхования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2.1. Проводить лечебно-диагностическую, профилактическую, санитарно-просветительскую работу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с пациентами с экстрагенитальной патологией под руководством врача.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2.2. Выявлять физические и психические отклонения в развитии ребенка, осуществлять уход,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лечебно-диагностические, профилактические мероприятия детям под руководством врача.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2.3. Оказывать доврачебную помощь при острых заболеваниях, несчастных случаях,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чрезвычайных ситуациях и в условиях эпидемии.</w:t>
            </w:r>
          </w:p>
        </w:tc>
      </w:tr>
      <w:tr w:rsidR="0073112C" w:rsidRPr="001F2A0B" w:rsidTr="0073112C">
        <w:trPr>
          <w:trHeight w:val="273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73112C" w:rsidRPr="001F2A0B" w:rsidTr="0073112C">
        <w:trPr>
          <w:trHeight w:val="273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1F2A0B" w:rsidTr="0073112C">
        <w:trPr>
          <w:trHeight w:val="27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27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27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27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273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73112C" w:rsidRPr="001F2A0B" w:rsidTr="0073112C">
        <w:trPr>
          <w:trHeight w:val="273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lastRenderedPageBreak/>
              <w:t>Обязательная часть</w:t>
            </w:r>
          </w:p>
        </w:tc>
      </w:tr>
      <w:tr w:rsidR="0073112C" w:rsidRPr="001F2A0B" w:rsidTr="001F2A0B">
        <w:trPr>
          <w:trHeight w:val="268"/>
        </w:trPr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 Математика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3"/>
        </w:trPr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348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73112C" w:rsidRPr="001F2A0B" w:rsidTr="0073112C">
        <w:trPr>
          <w:trHeight w:val="356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1F2A0B" w:rsidTr="0073112C">
        <w:trPr>
          <w:trHeight w:val="335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12C" w:rsidRPr="001F2A0B" w:rsidTr="0073112C">
        <w:trPr>
          <w:trHeight w:val="51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73112C" w:rsidRPr="001F2A0B" w:rsidTr="0073112C">
        <w:trPr>
          <w:trHeight w:val="51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17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51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44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73112C" w:rsidRPr="001F2A0B" w:rsidTr="001F2A0B">
        <w:trPr>
          <w:trHeight w:val="199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51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654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9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бщественное здоровье и здравоохранение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28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реабилитологии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504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261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1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 xml:space="preserve">Медицинская и медико-социальная помощь женщине, новорожденному, семье при физиологическом течении беременности, родов, послеродового периода.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д за здоровым новорожденным 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Физиологическое акушерство 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изиопсихопрофилактическая подготовка беременных к родам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1.03 Сестринский уход за здоровым новорожденным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2 Медицинская помощь</w:t>
            </w:r>
            <w:r w:rsidRPr="001F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беременным и детям при заболеваниях, отравлениях и травмах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2.01 Соматические заболевания, отравления и беременность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416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Инфекционные заболевания и беременность 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3 Хирургические заболевания, травмы и беременность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268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Педиатрия 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30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Гинекология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Охрана репродуктивного здоровья и планирование семьи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4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465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атологическое акушерство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2 Сестринский уход за больным новорожденным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176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B" w:rsidRDefault="001F2A0B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1F2A0B" w:rsidRDefault="001F2A0B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lastRenderedPageBreak/>
              <w:t>Вариативная часть</w:t>
            </w:r>
          </w:p>
        </w:tc>
      </w:tr>
      <w:tr w:rsidR="0073112C" w:rsidRPr="001F2A0B" w:rsidTr="001F2A0B">
        <w:trPr>
          <w:trHeight w:val="318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12C" w:rsidRPr="001F2A0B" w:rsidTr="0073112C">
        <w:trPr>
          <w:trHeight w:val="496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673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305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1F2A0B" w:rsidTr="0073112C">
        <w:trPr>
          <w:trHeight w:val="845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2 Медицинская помощь беременным и детям при заболеваниях, отравлениях и травмах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561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5 Кожные и венерические болезни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501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6 Нервные и психические болезни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355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7 Глазные болезни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238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8 ЛОР болезни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845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4 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845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 Основы реаниматологии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460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1F2A0B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ПМ.0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Выполнение работ по </w:t>
            </w:r>
            <w:r w:rsid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фессии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"Младшая медицинская сестра по уходу за больными"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416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Теория и практика сестринского дела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440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2 Безопасная среда для пациента и персонала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321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 Технологии оказания медицинских услуг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218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73112C" w:rsidRPr="001F2A0B" w:rsidTr="0073112C">
        <w:trPr>
          <w:trHeight w:val="513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73112C" w:rsidRPr="000E0CE0" w:rsidRDefault="0073112C" w:rsidP="0073112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12C" w:rsidRPr="000E0CE0" w:rsidRDefault="0073112C" w:rsidP="0073112C">
      <w:pPr>
        <w:rPr>
          <w:rFonts w:ascii="Times New Roman" w:hAnsi="Times New Roman" w:cs="Times New Roman"/>
          <w:b/>
          <w:sz w:val="24"/>
          <w:szCs w:val="24"/>
        </w:rPr>
      </w:pPr>
      <w:r w:rsidRPr="000E0CE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112C" w:rsidRPr="000E0CE0" w:rsidRDefault="0073112C" w:rsidP="0073112C">
      <w:pPr>
        <w:rPr>
          <w:rFonts w:ascii="Times New Roman" w:hAnsi="Times New Roman" w:cs="Times New Roman"/>
          <w:b/>
          <w:sz w:val="24"/>
          <w:szCs w:val="24"/>
        </w:rPr>
      </w:pPr>
      <w:r w:rsidRPr="000E0CE0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</w:t>
      </w:r>
    </w:p>
    <w:tbl>
      <w:tblPr>
        <w:tblW w:w="1550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4"/>
        <w:gridCol w:w="19"/>
        <w:gridCol w:w="11"/>
        <w:gridCol w:w="10"/>
        <w:gridCol w:w="40"/>
        <w:gridCol w:w="1015"/>
        <w:gridCol w:w="35"/>
        <w:gridCol w:w="12"/>
        <w:gridCol w:w="26"/>
        <w:gridCol w:w="40"/>
        <w:gridCol w:w="1006"/>
        <w:gridCol w:w="42"/>
        <w:gridCol w:w="13"/>
        <w:gridCol w:w="26"/>
        <w:gridCol w:w="40"/>
        <w:gridCol w:w="1007"/>
        <w:gridCol w:w="8"/>
        <w:gridCol w:w="34"/>
        <w:gridCol w:w="17"/>
        <w:gridCol w:w="22"/>
        <w:gridCol w:w="40"/>
        <w:gridCol w:w="1006"/>
        <w:gridCol w:w="15"/>
        <w:gridCol w:w="27"/>
        <w:gridCol w:w="22"/>
        <w:gridCol w:w="17"/>
        <w:gridCol w:w="40"/>
        <w:gridCol w:w="1013"/>
        <w:gridCol w:w="9"/>
        <w:gridCol w:w="27"/>
        <w:gridCol w:w="39"/>
        <w:gridCol w:w="40"/>
        <w:gridCol w:w="1023"/>
        <w:gridCol w:w="26"/>
        <w:gridCol w:w="45"/>
        <w:gridCol w:w="33"/>
        <w:gridCol w:w="1026"/>
        <w:gridCol w:w="26"/>
        <w:gridCol w:w="43"/>
        <w:gridCol w:w="33"/>
        <w:gridCol w:w="1026"/>
        <w:gridCol w:w="26"/>
        <w:gridCol w:w="42"/>
        <w:gridCol w:w="34"/>
        <w:gridCol w:w="1028"/>
        <w:gridCol w:w="26"/>
        <w:gridCol w:w="40"/>
        <w:gridCol w:w="34"/>
        <w:gridCol w:w="849"/>
        <w:gridCol w:w="16"/>
        <w:gridCol w:w="40"/>
        <w:gridCol w:w="34"/>
        <w:gridCol w:w="1094"/>
        <w:gridCol w:w="34"/>
      </w:tblGrid>
      <w:tr w:rsidR="0073112C" w:rsidRPr="001F2A0B" w:rsidTr="0073112C">
        <w:trPr>
          <w:trHeight w:val="275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73112C" w:rsidRPr="001F2A0B" w:rsidTr="0073112C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3.1. Проводить профилактические осмотры и диспансеризацию женщин в различные периоды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жизни.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 3.2.  Проводить  лечебно-диагностические  мероприятия  гинекологическим  больным  под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руководством врача.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3.3. Выполнять диагностические манипуляции самостоятельно в пределах своих полномочий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3.4. Оказывать доврачебную помощь пациентам при неотложных состояниях в гинекологии.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3.5. Участвовать в оказании помощи пациентам в периоперативном периоде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3.6. Проводить санитарно-просветительскую работу по вопросам планирования семьи, сохранения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и укрепления репродуктивного здоровья.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4.1. Участвовать в проведении лечебно-диагностических мероприятий беременной, роженице,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родильнице с акушерской и экстрагенитальной патологией и новорожденному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4.2. Оказывать профилактическую и медико-социальную помощь беременной, роженице,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родильнице при акушерской и экстрагенитальной патологии.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4.3. Оказывать доврачебную помощь беременной, роженице, родильнице при акушерской и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экстрагенитальной патологии.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4.4. Осуществлять интенсивный уход при акушерской патологии.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4.5. Участвовать в оказании помощи пациентам в периоперативном периоде.</w:t>
            </w:r>
          </w:p>
        </w:tc>
      </w:tr>
      <w:tr w:rsidR="0073112C" w:rsidRPr="001F2A0B" w:rsidTr="0073112C">
        <w:trPr>
          <w:trHeight w:val="275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73112C" w:rsidRPr="001F2A0B" w:rsidTr="0073112C">
        <w:trPr>
          <w:trHeight w:val="275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1F2A0B" w:rsidTr="0073112C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293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275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b/>
              </w:rPr>
              <w:lastRenderedPageBreak/>
              <w:t>2. Математический и общий естественнонаучный учебный цикл</w:t>
            </w:r>
          </w:p>
        </w:tc>
      </w:tr>
      <w:tr w:rsidR="0073112C" w:rsidRPr="001F2A0B" w:rsidTr="0073112C">
        <w:trPr>
          <w:trHeight w:val="275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1F2A0B" w:rsidTr="0073112C">
        <w:trPr>
          <w:trHeight w:val="521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 Математика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7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255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73112C" w:rsidRPr="001F2A0B" w:rsidTr="001F2A0B">
        <w:trPr>
          <w:trHeight w:val="206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1F2A0B" w:rsidTr="0073112C">
        <w:trPr>
          <w:trHeight w:val="338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9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8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640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бщественное здоровье и здравоохранение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08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реабилитологи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08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243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1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 xml:space="preserve">Медицинская и медико-социальная помощь женщине, новорожденному, семье при физиологическом течении беременности, родов, послеродового периода.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д за здоровым новорожденным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Физиологическое акушерство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изиопсихопрофилактическая подготовка беременных к родам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1.03 Сестринский уход за здоровым новорожденным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 xml:space="preserve">ПМ.02 Медицинская помощь беременным и детям при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lastRenderedPageBreak/>
              <w:t>заболеваниях, отравлениях и травмах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 Соматические заболевания, отравления и беременность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gridAfter w:val="1"/>
          <w:wAfter w:w="34" w:type="dxa"/>
          <w:trHeight w:val="513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Инфекционные заболевания и беременность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3 Хирургические заболевания, травмы и беременность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gridAfter w:val="1"/>
          <w:wAfter w:w="34" w:type="dxa"/>
          <w:trHeight w:val="323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Педиатрия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gridAfter w:val="1"/>
          <w:wAfter w:w="34" w:type="dxa"/>
          <w:trHeight w:val="66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Гинекология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Охрана репродуктивного здоровья и планирование семь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4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атологическое акушерство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gridAfter w:val="1"/>
          <w:wAfter w:w="34" w:type="dxa"/>
          <w:trHeight w:val="318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4.02 Сестринский уход за больным новорожденным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73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73112C" w:rsidRPr="001F2A0B" w:rsidTr="001F2A0B">
        <w:trPr>
          <w:trHeight w:val="334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12C" w:rsidRPr="001F2A0B" w:rsidTr="001F2A0B">
        <w:trPr>
          <w:trHeight w:val="214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2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307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1F2A0B" w:rsidTr="0073112C">
        <w:trPr>
          <w:trHeight w:val="85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2 Медицинская помощь беременным и детям при заболеваниях, отравлениях и травмах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448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5 Кожные и венерические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485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6 Нервные и психические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149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7 Глазные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187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8 ЛОР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85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>ПМ.04</w:t>
            </w:r>
            <w:r w:rsid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460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1F2A0B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</w:t>
            </w:r>
            <w:r w:rsid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реаниматологи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60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1F2A0B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ПМ.05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Выполнение работ по </w:t>
            </w:r>
            <w:r w:rsid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фессии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"Младшая медицинская сестра по уходу за больными"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58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Теория и практика сестринского дел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484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2 Безопасная среда для пациента и персонал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365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3 Технологии оказания медицинских услуг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3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5.04 Организация и охрана труда младшей медицинской сестры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436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73112C" w:rsidRPr="001F2A0B" w:rsidTr="001F2A0B">
        <w:trPr>
          <w:trHeight w:val="125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73112C" w:rsidRPr="000E0CE0" w:rsidRDefault="0073112C" w:rsidP="0073112C">
      <w:pPr>
        <w:rPr>
          <w:rFonts w:ascii="Times New Roman" w:hAnsi="Times New Roman" w:cs="Times New Roman"/>
          <w:b/>
          <w:sz w:val="24"/>
          <w:szCs w:val="24"/>
        </w:rPr>
      </w:pPr>
      <w:r w:rsidRPr="000E0CE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112C" w:rsidRPr="000E0CE0" w:rsidRDefault="0073112C" w:rsidP="0073112C">
      <w:pPr>
        <w:rPr>
          <w:rFonts w:ascii="Times New Roman" w:hAnsi="Times New Roman" w:cs="Times New Roman"/>
          <w:b/>
          <w:sz w:val="24"/>
          <w:szCs w:val="24"/>
        </w:rPr>
      </w:pPr>
      <w:r w:rsidRPr="000E0CE0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</w:t>
      </w: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4"/>
        <w:gridCol w:w="19"/>
        <w:gridCol w:w="11"/>
        <w:gridCol w:w="10"/>
        <w:gridCol w:w="40"/>
        <w:gridCol w:w="1015"/>
        <w:gridCol w:w="35"/>
        <w:gridCol w:w="12"/>
        <w:gridCol w:w="26"/>
        <w:gridCol w:w="40"/>
        <w:gridCol w:w="1006"/>
        <w:gridCol w:w="42"/>
        <w:gridCol w:w="13"/>
        <w:gridCol w:w="26"/>
        <w:gridCol w:w="40"/>
        <w:gridCol w:w="1007"/>
        <w:gridCol w:w="8"/>
        <w:gridCol w:w="34"/>
        <w:gridCol w:w="17"/>
        <w:gridCol w:w="22"/>
        <w:gridCol w:w="40"/>
        <w:gridCol w:w="1006"/>
        <w:gridCol w:w="15"/>
        <w:gridCol w:w="27"/>
        <w:gridCol w:w="22"/>
        <w:gridCol w:w="17"/>
        <w:gridCol w:w="40"/>
        <w:gridCol w:w="1013"/>
        <w:gridCol w:w="9"/>
        <w:gridCol w:w="27"/>
        <w:gridCol w:w="39"/>
        <w:gridCol w:w="40"/>
        <w:gridCol w:w="1023"/>
        <w:gridCol w:w="26"/>
        <w:gridCol w:w="45"/>
        <w:gridCol w:w="33"/>
        <w:gridCol w:w="1026"/>
        <w:gridCol w:w="26"/>
        <w:gridCol w:w="43"/>
        <w:gridCol w:w="33"/>
        <w:gridCol w:w="1026"/>
        <w:gridCol w:w="26"/>
        <w:gridCol w:w="42"/>
        <w:gridCol w:w="34"/>
        <w:gridCol w:w="1028"/>
        <w:gridCol w:w="26"/>
        <w:gridCol w:w="40"/>
        <w:gridCol w:w="34"/>
        <w:gridCol w:w="849"/>
        <w:gridCol w:w="16"/>
        <w:gridCol w:w="40"/>
        <w:gridCol w:w="34"/>
        <w:gridCol w:w="1079"/>
      </w:tblGrid>
      <w:tr w:rsidR="0073112C" w:rsidRPr="001F2A0B" w:rsidTr="001F2A0B">
        <w:trPr>
          <w:trHeight w:val="275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</w:tr>
      <w:tr w:rsidR="0073112C" w:rsidRPr="001F2A0B" w:rsidTr="001F2A0B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2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F2A0B">
              <w:rPr>
                <w:bCs/>
                <w:sz w:val="20"/>
                <w:szCs w:val="20"/>
              </w:rPr>
              <w:t>ПК 5.1. Эффективно общаться с пациентом и его окружением в процессе профессиональной деятельности.</w:t>
            </w:r>
          </w:p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2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F2A0B">
              <w:rPr>
                <w:bCs/>
                <w:sz w:val="20"/>
                <w:szCs w:val="20"/>
              </w:rPr>
              <w:t>ПК 5.2.   Соблюдать принципы профессиональной этики.</w:t>
            </w:r>
          </w:p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2"/>
              <w:ind w:left="0" w:firstLine="0"/>
              <w:jc w:val="both"/>
              <w:rPr>
                <w:sz w:val="20"/>
                <w:szCs w:val="20"/>
              </w:rPr>
            </w:pPr>
            <w:r w:rsidRPr="001F2A0B">
              <w:rPr>
                <w:bCs/>
                <w:sz w:val="20"/>
                <w:szCs w:val="20"/>
              </w:rPr>
              <w:t>ПК 5.3.   Осуществлять уход за пациентами различных возрастных групп в условиях медицинских организаций и на дому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 5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4.   Консультировать пациента и его окружение по вопросам ухода и самоухода.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 5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5.   Оформлять медицинскую документацию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 5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6.   Оказывать медицинские услуги в пределах своих полномочий.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 5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7.   Обеспечивать инфекционную безопасность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 5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8.   Обеспечивать безопасную больничную среду для пациентов и персонала.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 5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9.   Участвовать в санитарно-просветительской работе среди населения.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 5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10. Владеть основами гигиенического питания.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5.11. Обеспечивать производственную санитарию и личную гигиену на рабочем месте</w:t>
            </w:r>
          </w:p>
        </w:tc>
      </w:tr>
      <w:tr w:rsidR="0073112C" w:rsidRPr="001F2A0B" w:rsidTr="001F2A0B">
        <w:trPr>
          <w:trHeight w:val="275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73112C" w:rsidRPr="001F2A0B" w:rsidTr="001F2A0B">
        <w:trPr>
          <w:trHeight w:val="275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Обязательная часть</w:t>
            </w:r>
          </w:p>
        </w:tc>
      </w:tr>
      <w:tr w:rsidR="0073112C" w:rsidRPr="001F2A0B" w:rsidTr="001F2A0B">
        <w:trPr>
          <w:trHeight w:val="281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275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E6" w:rsidRDefault="008A26E6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8A26E6" w:rsidRDefault="008A26E6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8A26E6" w:rsidRDefault="008A26E6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8A26E6" w:rsidRDefault="008A26E6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8A26E6" w:rsidRDefault="008A26E6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lastRenderedPageBreak/>
              <w:t>2. Математический и общий естественнонаучный учебный цикл</w:t>
            </w:r>
          </w:p>
        </w:tc>
      </w:tr>
      <w:tr w:rsidR="0073112C" w:rsidRPr="001F2A0B" w:rsidTr="001F2A0B">
        <w:trPr>
          <w:trHeight w:val="275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1F2A0B" w:rsidTr="001F2A0B">
        <w:trPr>
          <w:trHeight w:val="521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 Математика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100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73112C" w:rsidRPr="001F2A0B" w:rsidTr="001F2A0B">
        <w:trPr>
          <w:trHeight w:val="235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1F2A0B" w:rsidTr="001F2A0B">
        <w:trPr>
          <w:trHeight w:val="355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9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8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640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бщественное здоровье и здравоохранение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08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реабилитологи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08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120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1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 xml:space="preserve">Медицинская и медико-социальная помощь женщине, новорожденному, семье при физиологическом течении беременности, родов, послеродового периода.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д за здоровым новорожденным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549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Физиологическое акушерство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изиопсихопрофилактическая подготовка беременных к родам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445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1.03 Сестринский уход за здоровым новорожденным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2 Медицинская помощь беременным и детям при заболеваниях, отравлениях и травмах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2.01 Соматические заболевания, отравления и беременность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416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Инфекционные заболевания и беременность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3 Хирургические заболевания, травмы и беременность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98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Педиатрия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407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Гинекология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Охрана репродуктивного здоровья и планирование семь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4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307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атологическое акушерство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473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2 Сестринский уход за больным новорожденным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C3505F">
        <w:trPr>
          <w:trHeight w:val="176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F" w:rsidRDefault="00C3505F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3505F" w:rsidRDefault="00C3505F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3505F" w:rsidRDefault="00C3505F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lastRenderedPageBreak/>
              <w:t>Вариативная часть</w:t>
            </w:r>
          </w:p>
        </w:tc>
      </w:tr>
      <w:tr w:rsidR="0073112C" w:rsidRPr="001F2A0B" w:rsidTr="00C3505F">
        <w:trPr>
          <w:trHeight w:val="296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C3505F" w:rsidRDefault="0073112C" w:rsidP="00C3505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3505F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12C" w:rsidRPr="001F2A0B" w:rsidTr="001F2A0B">
        <w:trPr>
          <w:trHeight w:val="678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78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307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C3505F" w:rsidRDefault="0073112C" w:rsidP="00C3505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3505F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1F2A0B" w:rsidTr="001F2A0B">
        <w:trPr>
          <w:trHeight w:val="85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2 Медицинская помощь беременным и детям при заболеваниях, отравлениях и травмах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C3505F">
        <w:trPr>
          <w:trHeight w:val="323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5 Кожные и венерические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C3505F">
        <w:trPr>
          <w:trHeight w:val="488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6 Нервные и психические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C3505F">
        <w:trPr>
          <w:trHeight w:val="358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7 Глазные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C3505F">
        <w:trPr>
          <w:trHeight w:val="253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8 ЛОР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85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C3505F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>ПМ.04</w:t>
            </w:r>
            <w:r w:rsidR="00C35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85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C3505F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</w:t>
            </w:r>
            <w:r w:rsidR="00C3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реаниматологи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C3505F">
        <w:trPr>
          <w:trHeight w:val="60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C3505F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ПМ.05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Выполнение работ по </w:t>
            </w:r>
            <w:r w:rsidR="00C3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фессии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"Младшая медицинская сестра по уходу за больными"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C3505F">
        <w:trPr>
          <w:trHeight w:val="416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Теория и практика сестринского дел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C3505F">
        <w:trPr>
          <w:trHeight w:val="440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2 Безопасная среда для пациента и персонал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C3505F">
        <w:trPr>
          <w:trHeight w:val="462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3 Технологии оказания медицинских услуг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C3505F">
        <w:trPr>
          <w:trHeight w:val="50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5.04 Организация и охрана труда младшей медицинской сестры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C3505F">
        <w:trPr>
          <w:trHeight w:val="341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C3505F" w:rsidRDefault="0073112C" w:rsidP="00C3505F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C3505F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73112C" w:rsidRPr="001F2A0B" w:rsidTr="001F2A0B">
        <w:trPr>
          <w:trHeight w:val="517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73112C" w:rsidRDefault="007311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3112C" w:rsidSect="0073112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3112C" w:rsidRDefault="007311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ДОКУМЕНТЫ, РЕГЛАМЕНТИРУЮЩИЕ СОДЕРЖАНИЕ И</w:t>
      </w:r>
      <w:r w:rsidR="00336BDC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Ю ОБРАЗОВАТЕЛЬНОГО ПРОЦЕССА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е планы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составлен в соответствии с федеральным государственным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ом среднего профессионального образования по специальности </w:t>
      </w:r>
      <w:r w:rsidR="008A26E6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bCs/>
          <w:color w:val="000000"/>
          <w:sz w:val="28"/>
          <w:szCs w:val="28"/>
        </w:rPr>
        <w:t>31.02.02</w:t>
      </w:r>
      <w:r w:rsidR="00962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ушерское дело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исьмом Министерства образования и науки РФ «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ъяснениях по формированию учебного плана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ПО и СПО»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«график учебного процесса и рабочий учебный план»).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подготовки медицинской сестры/медицинского брат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изучение студентом следующих учебных циклов:</w:t>
      </w:r>
    </w:p>
    <w:p w:rsidR="005B1E5F" w:rsidRPr="00A27179" w:rsidRDefault="005B1E5F" w:rsidP="004872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Общие гуманитарного и социально-экономического;</w:t>
      </w:r>
    </w:p>
    <w:p w:rsidR="005B1E5F" w:rsidRPr="00A27179" w:rsidRDefault="00D64443" w:rsidP="004872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1E5F"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атематического и общего естественнонаучного;</w:t>
      </w:r>
    </w:p>
    <w:p w:rsidR="005B1E5F" w:rsidRPr="00A27179" w:rsidRDefault="005B1E5F" w:rsidP="004872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.</w:t>
      </w:r>
    </w:p>
    <w:p w:rsidR="005B1E5F" w:rsidRPr="007043BF" w:rsidRDefault="00D64443" w:rsidP="004872F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ов:</w:t>
      </w:r>
    </w:p>
    <w:p w:rsidR="005B1E5F" w:rsidRPr="00D64443" w:rsidRDefault="005B1E5F" w:rsidP="004872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</w:t>
      </w:r>
    </w:p>
    <w:p w:rsidR="005B1E5F" w:rsidRPr="00D64443" w:rsidRDefault="005B1E5F" w:rsidP="004872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(по профилю специальности)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 (преддипломная)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(итоговая) аттестация (подготовка и защита</w:t>
      </w:r>
      <w:r w:rsidR="00336BDC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 работы)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федерального компонента учебного пла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отвечают требованиям ФГОС к обязательному минимуму содержа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ая часть общего гуманитарного и социально- экономическог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 изучение следующих обязательных дисциплин:</w:t>
      </w:r>
    </w:p>
    <w:p w:rsidR="005B1E5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Основы философии», «История», «Иностранный язык», «Физическая культура»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бязательная часть профессионального цикла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исциплины «Безопасность жизнедеятельности». Объем часов 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у «Безопасность жизнедеятельности» составляет 68 часов.</w:t>
      </w:r>
    </w:p>
    <w:p w:rsidR="00C3505F" w:rsidRDefault="005B1E5F" w:rsidP="00C350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ётом м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а здравоохран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ей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здравоохра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ленска и Смоленской област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специфики приобретаемой профессии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вариативной части в основную 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ую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ую программу</w:t>
      </w:r>
      <w:r w:rsidR="00C35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505F" w:rsidRPr="00D64443">
        <w:rPr>
          <w:rFonts w:ascii="Times New Roman" w:hAnsi="Times New Roman"/>
          <w:bCs/>
          <w:color w:val="000000"/>
          <w:sz w:val="28"/>
          <w:szCs w:val="28"/>
        </w:rPr>
        <w:t>введены</w:t>
      </w:r>
      <w:r w:rsidR="00C3505F" w:rsidRPr="007043BF">
        <w:rPr>
          <w:rFonts w:ascii="Times New Roman" w:hAnsi="Times New Roman"/>
          <w:bCs/>
          <w:strike/>
          <w:color w:val="000000"/>
          <w:sz w:val="28"/>
          <w:szCs w:val="28"/>
        </w:rPr>
        <w:t xml:space="preserve"> </w:t>
      </w:r>
      <w:r w:rsidR="00C3505F" w:rsidRPr="007043BF">
        <w:rPr>
          <w:rFonts w:ascii="Times New Roman" w:hAnsi="Times New Roman"/>
          <w:bCs/>
          <w:color w:val="000000"/>
          <w:sz w:val="28"/>
          <w:szCs w:val="28"/>
        </w:rPr>
        <w:t>дисциплины</w:t>
      </w:r>
      <w:r w:rsidR="00C3505F">
        <w:rPr>
          <w:rFonts w:ascii="Times New Roman" w:hAnsi="Times New Roman"/>
          <w:bCs/>
          <w:color w:val="000000"/>
          <w:sz w:val="28"/>
          <w:szCs w:val="28"/>
        </w:rPr>
        <w:t>, междисциплинарные курсы/ увеличен объем изучаемых дисциплин, междисциплинарных курсов</w:t>
      </w:r>
      <w:r w:rsidR="00C3505F" w:rsidRPr="007043BF">
        <w:rPr>
          <w:rFonts w:ascii="Times New Roman" w:hAnsi="Times New Roman"/>
          <w:bCs/>
          <w:color w:val="000000"/>
          <w:sz w:val="28"/>
          <w:szCs w:val="28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260"/>
        <w:gridCol w:w="2727"/>
      </w:tblGrid>
      <w:tr w:rsidR="00C3505F" w:rsidRPr="00C3505F" w:rsidTr="00C3505F">
        <w:trPr>
          <w:trHeight w:val="954"/>
        </w:trPr>
        <w:tc>
          <w:tcPr>
            <w:tcW w:w="567" w:type="dxa"/>
            <w:shd w:val="clear" w:color="auto" w:fill="auto"/>
          </w:tcPr>
          <w:p w:rsidR="00C3505F" w:rsidRPr="008A26E6" w:rsidRDefault="00C3505F" w:rsidP="008A26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26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C3505F" w:rsidRPr="008A26E6" w:rsidRDefault="00C3505F" w:rsidP="008A26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26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дисциплины, МДК</w:t>
            </w:r>
          </w:p>
        </w:tc>
        <w:tc>
          <w:tcPr>
            <w:tcW w:w="3260" w:type="dxa"/>
            <w:shd w:val="clear" w:color="auto" w:fill="auto"/>
          </w:tcPr>
          <w:p w:rsidR="00C3505F" w:rsidRPr="008A26E6" w:rsidRDefault="00C3505F" w:rsidP="008A26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26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часов из вариативной части ФГОС</w:t>
            </w:r>
          </w:p>
        </w:tc>
        <w:tc>
          <w:tcPr>
            <w:tcW w:w="2727" w:type="dxa"/>
            <w:shd w:val="clear" w:color="auto" w:fill="auto"/>
          </w:tcPr>
          <w:p w:rsidR="00C3505F" w:rsidRPr="008A26E6" w:rsidRDefault="00C3505F" w:rsidP="008A26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26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C3505F" w:rsidRPr="00C3505F" w:rsidTr="00C3505F">
        <w:trPr>
          <w:trHeight w:val="270"/>
        </w:trPr>
        <w:tc>
          <w:tcPr>
            <w:tcW w:w="9389" w:type="dxa"/>
            <w:gridSpan w:val="4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СЭ</w:t>
            </w:r>
          </w:p>
        </w:tc>
      </w:tr>
      <w:tr w:rsidR="00C3505F" w:rsidRPr="00C3505F" w:rsidTr="00C3505F">
        <w:trPr>
          <w:trHeight w:val="494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 -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грамотной устной и письменной речи, а также формирует коммуникативные навыки, необходимые в профессиональной деятельности</w:t>
            </w:r>
          </w:p>
        </w:tc>
      </w:tr>
      <w:tr w:rsidR="00C3505F" w:rsidRPr="00C3505F" w:rsidTr="00C3505F">
        <w:trPr>
          <w:trHeight w:val="712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ославное краеведение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духовности и формированию милосердия у медицинских работников</w:t>
            </w:r>
          </w:p>
        </w:tc>
      </w:tr>
      <w:tr w:rsidR="00C3505F" w:rsidRPr="00C3505F" w:rsidTr="00C3505F">
        <w:trPr>
          <w:trHeight w:val="455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3505F" w:rsidRPr="00C3505F" w:rsidTr="00C3505F">
        <w:trPr>
          <w:trHeight w:val="392"/>
        </w:trPr>
        <w:tc>
          <w:tcPr>
            <w:tcW w:w="9389" w:type="dxa"/>
            <w:gridSpan w:val="4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</w:tr>
      <w:tr w:rsidR="00C3505F" w:rsidRPr="00C3505F" w:rsidTr="00C3505F">
        <w:trPr>
          <w:trHeight w:val="840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натомия и физиология человека -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дисциплины увеличен на 86 часов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415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доровый человек и его окружение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 целью получения базы для дальнейшего изучения профессиональных модулей </w:t>
            </w:r>
          </w:p>
        </w:tc>
      </w:tr>
      <w:tr w:rsidR="00C3505F" w:rsidRPr="00C3505F" w:rsidTr="00C3505F">
        <w:trPr>
          <w:trHeight w:val="509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дицина катастроф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лучений знаний, умений, навыком, получение практического опыта, необходимых каждому </w:t>
            </w: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едицинскому работнику для действий в неотложных чрезвычайных ситуациях</w:t>
            </w:r>
          </w:p>
        </w:tc>
      </w:tr>
      <w:tr w:rsidR="00C3505F" w:rsidRPr="00C3505F" w:rsidTr="00C3505F">
        <w:trPr>
          <w:trHeight w:val="995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3505F" w:rsidRPr="00C3505F" w:rsidTr="00C3505F">
        <w:trPr>
          <w:trHeight w:val="697"/>
        </w:trPr>
        <w:tc>
          <w:tcPr>
            <w:tcW w:w="9389" w:type="dxa"/>
            <w:gridSpan w:val="4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Профессиональный цикл</w:t>
            </w:r>
          </w:p>
        </w:tc>
      </w:tr>
      <w:tr w:rsidR="00C3505F" w:rsidRPr="00C3505F" w:rsidTr="00C3505F">
        <w:trPr>
          <w:trHeight w:val="1559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К 01.01. Физиологическое акушерство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80 часов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1559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 01.03.  Сестринский уход за здоровым новорожденным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6 часов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1559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К 02.01. Соматические заболевания, отравления и беременность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82 часа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1559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 02.02. Инфекционные заболевания и беременность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40 часов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1559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К 02.03. Хирургические заболевания, травмы и беременность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76 часов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1559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К 02.04. Педиатрия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28 часа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690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. 02.05. Кожные и венерические болезни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 часов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изучения влияние кожных и венерических заболеваний на репродуктивную функцию женщины и течение беременности</w:t>
            </w:r>
          </w:p>
        </w:tc>
      </w:tr>
      <w:tr w:rsidR="00C3505F" w:rsidRPr="00C3505F" w:rsidTr="00C3505F">
        <w:trPr>
          <w:trHeight w:val="847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 02.06. Нервные и психические болезни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 часов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изучения влияние нервных и психических болезней на репродуктивную функцию женщины и течение беременности</w:t>
            </w:r>
          </w:p>
        </w:tc>
      </w:tr>
      <w:tr w:rsidR="00C3505F" w:rsidRPr="00C3505F" w:rsidTr="00C3505F">
        <w:trPr>
          <w:trHeight w:val="875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 02.07. - Глазные болезни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часа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изучения влияние глазных болезней на репродуктивную функцию женщины и течение беременности</w:t>
            </w:r>
          </w:p>
        </w:tc>
      </w:tr>
      <w:tr w:rsidR="00C3505F" w:rsidRPr="00C3505F" w:rsidTr="00C3505F">
        <w:trPr>
          <w:trHeight w:val="463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 02.08. ЛОР болезни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часа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изучения влияние ЛОР болезней на репродуктивную функцию женщины и течение беременности</w:t>
            </w:r>
          </w:p>
        </w:tc>
      </w:tr>
      <w:tr w:rsidR="00C3505F" w:rsidRPr="00C3505F" w:rsidTr="00C3505F">
        <w:trPr>
          <w:trHeight w:val="463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К.03.01. Гинекология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76 часов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463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. 03.02 Охрана репродуктивного здоровья и планирование семьи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8 часов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810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. 04.03. Основы реаниматологии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часа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изучения особенностей реанимационных мероприятий при беременности</w:t>
            </w:r>
          </w:p>
        </w:tc>
      </w:tr>
      <w:tr w:rsidR="00C3505F" w:rsidRPr="00C3505F" w:rsidTr="00C3505F">
        <w:trPr>
          <w:trHeight w:val="810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. 05.04. Организация и охрана труда младшей медицинской сестры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часов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810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05F" w:rsidRPr="00C3505F" w:rsidTr="00C3505F">
        <w:trPr>
          <w:trHeight w:val="810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вариативной части по учебному плану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F046A" w:rsidRPr="007043BF" w:rsidRDefault="008F046A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505F" w:rsidRDefault="00C3505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522D6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2.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ие программы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 (модулей)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с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ограммы всех видов практик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</w:t>
      </w:r>
    </w:p>
    <w:p w:rsidR="005B1E5F" w:rsidRPr="00F522D6" w:rsidRDefault="005B1E5F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тъемлемой частью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сти </w:t>
      </w:r>
      <w:r w:rsidR="008A26E6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713BE5">
        <w:rPr>
          <w:rFonts w:ascii="Times New Roman" w:hAnsi="Times New Roman" w:cs="Times New Roman"/>
          <w:bCs/>
          <w:color w:val="000000"/>
          <w:sz w:val="28"/>
          <w:szCs w:val="28"/>
        </w:rPr>
        <w:t>31.02.02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3945">
        <w:rPr>
          <w:rFonts w:ascii="Times New Roman" w:hAnsi="Times New Roman" w:cs="Times New Roman"/>
          <w:bCs/>
          <w:color w:val="000000"/>
          <w:sz w:val="28"/>
          <w:szCs w:val="28"/>
        </w:rPr>
        <w:t>Акушерское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рабочие программы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,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ых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одулей, включенных в учебны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, и рабочие программы практик.</w:t>
      </w:r>
    </w:p>
    <w:p w:rsidR="00193945" w:rsidRDefault="00982278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Рабочи</w:t>
      </w:r>
      <w:r w:rsidR="00A1626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составлены в </w:t>
      </w:r>
      <w:r w:rsidR="00C3505F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ребованиями ФГОС по специальности </w:t>
      </w:r>
      <w:r w:rsidR="00713BE5">
        <w:rPr>
          <w:rFonts w:ascii="Times New Roman" w:hAnsi="Times New Roman" w:cs="Times New Roman"/>
          <w:bCs/>
          <w:color w:val="000000"/>
          <w:sz w:val="28"/>
          <w:szCs w:val="28"/>
        </w:rPr>
        <w:t>03.02.02</w:t>
      </w:r>
      <w:r w:rsidR="00193945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3945">
        <w:rPr>
          <w:rFonts w:ascii="Times New Roman" w:hAnsi="Times New Roman" w:cs="Times New Roman"/>
          <w:bCs/>
          <w:color w:val="000000"/>
          <w:sz w:val="28"/>
          <w:szCs w:val="28"/>
        </w:rPr>
        <w:t>Акушерское</w:t>
      </w:r>
      <w:r w:rsidR="00193945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и с учетом мнения работодателей</w:t>
      </w:r>
      <w:r w:rsidR="00A16266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риативной части. 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Календарный график учебного процесса</w:t>
      </w:r>
    </w:p>
    <w:p w:rsidR="005B1E5F" w:rsidRPr="00F522D6" w:rsidRDefault="005B1E5F" w:rsidP="00193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ведется в соответствии с рабочим графиком учебног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3545AC" w:rsidRDefault="005B1E5F" w:rsidP="00193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абочий календарный учебный график очной формы обучения студенто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0E7BC7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713BE5">
        <w:rPr>
          <w:rFonts w:ascii="Times New Roman" w:hAnsi="Times New Roman" w:cs="Times New Roman"/>
          <w:bCs/>
          <w:color w:val="000000"/>
          <w:sz w:val="28"/>
          <w:szCs w:val="28"/>
        </w:rPr>
        <w:t>31.02.02</w:t>
      </w:r>
      <w:r w:rsidR="00A347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ушерское дел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ражает последовательность реализации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годам, включая теоретическое обучение, практики, контроль качеств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и каникул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РЕСУРСНОЕ ОБЕСПЕЧЕНИЕ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Кадровое обеспечение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1E5F" w:rsidRPr="00F522D6" w:rsidRDefault="00CB7D3A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среднего профессионального образования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</w:t>
      </w:r>
      <w:r w:rsidR="000E7BC7">
        <w:rPr>
          <w:rFonts w:ascii="Times New Roman" w:hAnsi="Times New Roman" w:cs="Times New Roman"/>
          <w:bCs/>
          <w:color w:val="000000"/>
          <w:sz w:val="28"/>
          <w:szCs w:val="28"/>
        </w:rPr>
        <w:t>3.31</w:t>
      </w:r>
      <w:r w:rsidR="00713BE5">
        <w:rPr>
          <w:rFonts w:ascii="Times New Roman" w:hAnsi="Times New Roman" w:cs="Times New Roman"/>
          <w:bCs/>
          <w:color w:val="000000"/>
          <w:sz w:val="28"/>
          <w:szCs w:val="28"/>
        </w:rPr>
        <w:t>.02.02</w:t>
      </w:r>
      <w:r w:rsidR="00A347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ушерское дело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обеспечена педагогическими кадрами,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имеющими высшее образование, соответствующее профилю преподаваем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(модуля). Преподаватели профессионального цикла имеют опыт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рганизациях соответствующей профессиональной сферы.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К образовательному процессу привлекаются преподаватели из числ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х руководителей и работников лечебно-профилактических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505F" w:rsidRDefault="00C3505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2 Ресурсное и информационное обеспечение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CB7D3A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а необходимой учебно-методической документацией и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 по всем учебным курсам, дисциплинам (модулям) основн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офессиональной образовательной программ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F522D6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аудиторная работа обучающихся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ается методическим</w:t>
      </w:r>
      <w:r w:rsidR="003A24A4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м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снованием времени, затрачиваемого на ее выполнени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еспечение учебного процесса и других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 деятельности осуществляется библиотекой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дж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Основными задачами библиотеки являются: информацион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учебного процесса; оператив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е и информационно-библиографическое обслуживание;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библиотечного фонда в соответствии с профилем 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ми потребностями читателей; организация и ведени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картотеки библиотеки.</w:t>
      </w:r>
    </w:p>
    <w:p w:rsidR="005B1E5F" w:rsidRPr="00105A47" w:rsidRDefault="003A24A4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, включая читальный зал на </w:t>
      </w:r>
      <w:r w:rsidR="003545AC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адочных мест, отдел комплектования фонда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аталогизаци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на 3 этаже главного корпуса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совокупный книжный фонд библиотеки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5412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в том числе учебн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тературы - 14639 экземпляров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-методическ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5086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88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5351D" w:rsidRPr="0032785E" w:rsidRDefault="0045351D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78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частности, по специальности 3.31.02.02 </w:t>
      </w:r>
      <w:r w:rsidR="0032785E" w:rsidRPr="003278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ушерское дело </w:t>
      </w:r>
      <w:r w:rsidR="0032785E" w:rsidRPr="0032785E">
        <w:rPr>
          <w:rFonts w:ascii="Times New Roman" w:hAnsi="Times New Roman" w:cs="Times New Roman"/>
          <w:sz w:val="28"/>
          <w:szCs w:val="28"/>
        </w:rPr>
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 составляет 3997 экземпляров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студенты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о обеспечиваются необходимым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мплектом обязательной литературы по всем дисциплинам учебного плана.</w:t>
      </w:r>
    </w:p>
    <w:p w:rsidR="003545AC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еспеченность студентов обязательной учебной литературой в среднем по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м дисциплин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87%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ежегодное обновление фонд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учебной литературы составляет боле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5B1E5F" w:rsidRPr="00105A47" w:rsidRDefault="003545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редоточены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ия (26 наименований журналов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наименований газетных изданий), в том числе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е издания 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11 наименований медицинских журналов, 1 наименование газетных изданий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для текущей рабо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го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ского состава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шателей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студентов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бонементы учебной литературы представляют собой мобильные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обновляющиеся части фонда, комплектующиеся печатными и/ил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ми изданиями основной учебной литературы по дисциплинам баз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асти всех циклов, изданными за последние 5 лет, из расчета не менее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0,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 таких изданий по каждой дисциплине на каждого обучающегося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уделяется техническому оснащению библиотеки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и библиотечно-информационных процессов, созданию собственных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х ресурсов. Библиотека оснащена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изированным рабочим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ом, имеющим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 в Интернет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ы </w:t>
      </w:r>
      <w:r w:rsidR="0045351D"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 Константиновой»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 доступ к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у библиотечному фонду </w:t>
      </w:r>
      <w:r w:rsidR="003D6EAB">
        <w:rPr>
          <w:rFonts w:ascii="Times New Roman" w:hAnsi="Times New Roman" w:cs="Times New Roman"/>
          <w:bCs/>
          <w:color w:val="000000"/>
          <w:sz w:val="28"/>
          <w:szCs w:val="28"/>
        </w:rPr>
        <w:t>ФГБОУ ВО "Смоленский государственный медицинский университет» МЗ РФ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то обеспечивает возможность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доступа к большому фонду учебной литературы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в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ся 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>более 30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ов.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яд аудитори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мультимедийной проекционной аппаратурой, интерактивн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к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board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e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ft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ia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_0012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Есть в наличие переносн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>ые мультимедийны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C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230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nQ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P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771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ноутбук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shiba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elllit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50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кбук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h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cBoo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е вести занятия с использованием мультимедийного оборудования в аудиториях, которые пока не оснащены соответствующей аппаратурой.</w:t>
      </w:r>
    </w:p>
    <w:p w:rsidR="001716E5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меется 2 компьютерных класса (аудитории №13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9 компьютеров)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9 компьютеров)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Во внеурочное время студенты и преподаватели имеют возможность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мпьютеры для научно-исследовательской, учебной и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.</w:t>
      </w:r>
    </w:p>
    <w:p w:rsidR="005B1E5F" w:rsidRPr="00105A47" w:rsidRDefault="00713B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меет Интернет-сай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ес сайта: </w:t>
      </w:r>
      <w:hyperlink r:id="rId8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sbmk.org/</w:t>
        </w:r>
      </w:hyperlink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и страницу в социальной сети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ontakte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дрес страницы </w:t>
      </w:r>
      <w:hyperlink r:id="rId9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vk.com/medcoll2013</w:t>
        </w:r>
      </w:hyperlink>
      <w:r w:rsidR="001716E5" w:rsidRPr="00105A47">
        <w:rPr>
          <w:rFonts w:ascii="Times New Roman" w:hAnsi="Times New Roman" w:cs="Times New Roman"/>
          <w:sz w:val="28"/>
          <w:szCs w:val="28"/>
        </w:rPr>
        <w:t>)</w:t>
      </w:r>
      <w:r w:rsidR="00627840">
        <w:rPr>
          <w:rFonts w:ascii="Times New Roman" w:hAnsi="Times New Roman" w:cs="Times New Roman"/>
          <w:sz w:val="28"/>
          <w:szCs w:val="28"/>
        </w:rPr>
        <w:t xml:space="preserve"> для освящения всех видов деятельности ОГБОУ СПО "Смоленский базовый медицинский колледж"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ебно-методическое и информационное обеспечени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яет потребностям учебного процесса и соответствую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 требованиям Федерального государственного образовательного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а по специальности </w:t>
      </w:r>
      <w:r w:rsidR="006869A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713BE5">
        <w:rPr>
          <w:rFonts w:ascii="Times New Roman" w:hAnsi="Times New Roman" w:cs="Times New Roman"/>
          <w:bCs/>
          <w:color w:val="000000"/>
          <w:sz w:val="28"/>
          <w:szCs w:val="28"/>
        </w:rPr>
        <w:t>31.02.02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713BE5">
        <w:rPr>
          <w:rFonts w:ascii="Times New Roman" w:hAnsi="Times New Roman" w:cs="Times New Roman"/>
          <w:bCs/>
          <w:color w:val="000000"/>
          <w:sz w:val="28"/>
          <w:szCs w:val="28"/>
        </w:rPr>
        <w:t>Акушерско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.</w:t>
      </w:r>
    </w:p>
    <w:p w:rsidR="0025625D" w:rsidRDefault="0025625D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ое обеспечение</w:t>
      </w:r>
    </w:p>
    <w:p w:rsidR="005B1E5F" w:rsidRPr="00105A47" w:rsidRDefault="00713BE5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F780C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лагает:</w:t>
      </w:r>
    </w:p>
    <w:p w:rsidR="005B1E5F" w:rsidRPr="00105A47" w:rsidRDefault="000F780C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</w:t>
      </w:r>
      <w:r w:rsidR="005B1E5F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рпус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Кирова 57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 общая площадь: 2982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отехнической лабораторие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(г. Смоленск, ул. Николаева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 общая площадь:170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линическими базами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ощадях лечебно-профилактических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города, площадями и помещениями используемыми по договорам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ого пользования в целях организации и ведении образователь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</w:t>
      </w:r>
    </w:p>
    <w:p w:rsidR="005B1E5F" w:rsidRPr="00105A47" w:rsidRDefault="000F780C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агает учебными аудиториями, рассчитанными как на поток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 до 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так и на академическую группу, что позволяе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планировать проведение занятий.</w:t>
      </w:r>
    </w:p>
    <w:p w:rsidR="005B1E5F" w:rsidRPr="00105A47" w:rsidRDefault="005B1E5F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е аудитории укомплектованы мебелью,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 аудитор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цион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ой. Всего в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ебных целей используется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активн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, 2 му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ьтимедийных проек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пр.</w:t>
      </w:r>
    </w:p>
    <w:p w:rsidR="005B1E5F" w:rsidRPr="00105A47" w:rsidRDefault="005B1E5F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абинеты для </w:t>
      </w:r>
      <w:r w:rsidR="0046125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ктических заняти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ены современным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, приборами и расходными материалами необходимыми дл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занятий на высоком методическом уровне.</w:t>
      </w:r>
    </w:p>
    <w:p w:rsidR="005B1E5F" w:rsidRPr="00105A47" w:rsidRDefault="005B1E5F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работки практических навыков в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современ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уля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уляжи, позволя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ть пров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дению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рачеб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 помощи при неотложных и экстремальных состояниях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трабатывать манипуляции сестринского ухода. Специализированные аудитори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3BE5">
        <w:rPr>
          <w:rFonts w:ascii="Times New Roman" w:hAnsi="Times New Roman" w:cs="Times New Roman"/>
          <w:bCs/>
          <w:color w:val="000000"/>
          <w:sz w:val="28"/>
          <w:szCs w:val="28"/>
        </w:rPr>
        <w:t>следующим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нтомами и 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манекенами по уходу за пациентом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кладка для подкожных инъекций, фантом руки, фантом для внутривенных инъекций, фантом реанимационный, фантом гинекологический, фантом реанимационный Адам, фантом реанимационный Сани, УЭФО-9 (голова с туловищем), УЭФО-30 (куклы), медицинский робот-тренажер ГОША, кукла педиатрическая, манекен-симулятор взрослого для отработки навыков проведения сердечно-легочной реанимации и пр. Также для проведения практических занятий используются весы медицинские, комплекты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61D72">
        <w:rPr>
          <w:rFonts w:ascii="Times New Roman" w:hAnsi="Times New Roman" w:cs="Times New Roman"/>
          <w:bCs/>
          <w:color w:val="000000"/>
          <w:sz w:val="28"/>
          <w:szCs w:val="28"/>
        </w:rPr>
        <w:t>измеритель артериального давления</w:t>
      </w:r>
      <w:r w:rsidR="009B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анендоскоп",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ростомер и пр.</w:t>
      </w:r>
    </w:p>
    <w:p w:rsidR="005B1E5F" w:rsidRPr="00105A47" w:rsidRDefault="005B1E5F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учебного процесса по дисциплине физическое воспитани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й зал, тренажерный зал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93945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 в качестве клинических баз помещения лечебно-профилактических учреждений г.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с которыми заключены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говоры на использование учебно-материальной базы для осуществлени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. В учебном процессе широко 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ое научное и диагностическое оборудование клиник и отделени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ечебно-профилактических учреждений города.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аправлению подготовки 06050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>Акушерско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ело студенты проходят учебную и производственную практику на баз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</w:t>
      </w:r>
      <w:r w:rsidR="0001510C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 города Смоленска и Смоленской област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ённых современным оборудованием и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иборами в должной степени, необходимой для формирования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компетенц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еречень 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совместной деятельности п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специалистов среднего профессионального медицинског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: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. ОГБУЗ «Смоленская областная клиническая больница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. ОГБУЗ «Смоленская областная детская клиническая больница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. ОГБУЗ «Перинатальный центр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4. ОГБУЗ «Смоленская областная клиническая психиатрическая больница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5. ОГБУЗ «Смоленский областной клинический госпиталь ветеранов войн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6. ОГБУЗ «Смоленский областной врачебно – физкультурный диспансер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7. ОГБУЗ «Смоленский областной клинический онкологический диспансер»</w:t>
      </w:r>
    </w:p>
    <w:p w:rsidR="00E30484" w:rsidRPr="00E30484" w:rsidRDefault="00E30484" w:rsidP="0025625D">
      <w:pPr>
        <w:tabs>
          <w:tab w:val="left" w:pos="284"/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8. ОГБУЗ «Смоленский областной клинический кожно – венерологический диспансер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9. ОГБУЗ «Смоленский областной клинический противотуберкулезный диспансер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0. ОГБУЗ «Смоленский областной клинический наркологический диспансер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1. НУЗ «Отделенческая больница на ст. Смоленск ОАО «Российские железные дороги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2. ОГАУЗ «Смоленская областная стоматологическая поликлиника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3. ОГБУЗ «Стоматологическая поликлиника № 1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4. ОГБУЗ «Стоматологическая поликлиника № 3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5. ОГБУЗ «Детская стоматологическая поликлиника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6. ОГБУЗ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</w:t>
      </w:r>
      <w:r w:rsidRPr="00E30484">
        <w:rPr>
          <w:rFonts w:ascii="Times New Roman" w:eastAsia="Times New Roman" w:hAnsi="Times New Roman" w:cs="Times New Roman"/>
          <w:bCs/>
          <w:sz w:val="28"/>
        </w:rPr>
        <w:t>«Клиническая больница № 1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7. ОГБУЗ «Клиническая больница скорой медицинской помощи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8. ОГБУЗ «Станция скорой медицинской помощи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9. ОГБУЗ «Детская клиническая больница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20. ОГБУЗ «Консультативно – диагностическая поликлиника № 1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1. ОГБУЗ «Поликлиника № 2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2. ОГБУЗ «Поликлиника № 3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3. ОГБУЗ «Поликлиника № 4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4. ОГБУЗ «Поликлиника № 6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5. ОГБУЗ «Поликлиника № 7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6. ОГБУЗ «Поликлиника № 8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7. СОГУ ГЦ «Вишенки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8. СОГУ РЦ  для детей и подростков с ограниченными возможностями «Вишенки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9.  ОАО «Смоленск – Фармация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0.  ООО «Фармацевтическая компания «Теремок»</w:t>
      </w:r>
    </w:p>
    <w:p w:rsidR="00E30484" w:rsidRPr="00E30484" w:rsidRDefault="00E30484" w:rsidP="00256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1.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 </w:t>
      </w:r>
      <w:r w:rsidRPr="00E30484">
        <w:rPr>
          <w:rFonts w:ascii="Times New Roman" w:eastAsia="MS Mincho" w:hAnsi="Times New Roman" w:cs="Times New Roman"/>
          <w:sz w:val="28"/>
          <w:szCs w:val="28"/>
        </w:rPr>
        <w:t>ФКУЗ «МСЧ МВД России по Смоленской области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2. «ФГУ 421 ВГ МВО» Министерства обороны РФ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3. «УФСИН России» по Смоленской области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4. «Управление Федеральной службы по надзору в сфере защиты прав потребителей и благополучия человека» по Смоленской области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5. ФГУЗ «Центр гигиены и эпидемиологии в Смоленской области»</w:t>
      </w:r>
    </w:p>
    <w:p w:rsidR="009F5D02" w:rsidRPr="007043BF" w:rsidRDefault="009F5D02" w:rsidP="002562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корпусе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имеется столова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общей площадью 13,9 м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, на 60 посадочных мест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ое обеспечение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в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требованиям ФГОС и располагает достаточн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й базой, обеспечивающей проведение всех видов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, практической, дисциплинарной и междисциплинарной подготовки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удентов, предусмотренных учебным планом, и соответствующей санитарно-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им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м и правилам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ивопожарной безопасност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A47" w:rsidRDefault="00105A4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BB2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ХАРАКТЕРИСТИКА СРЕДЫ 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ЕСПЕЧИВАЮЩАЯ РАЗВИТИЕ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ЛИЧНОСТНЫХ И ПРОФЕССИОНАЛЬНЫХ КАЧЕСТВ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5B1E5F" w:rsidRPr="00734338" w:rsidRDefault="00BB297A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ует социокультурную среду, создает условия, необходимые дл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сестороннего развития личности, способствует развитию социально-воспитательного компонента учебного процесса, включая развитие студенческого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, участие обучающихся в работе общественных организаций,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ртивных и творческих клубов, научных студенческих обществ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труктурными подразделениями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4338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обеспечивающим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азвитие общекультурных (социально-личностных) компетенций выпускников 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ими мероприятия в рамках воспитательной работы, являютс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я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акже за осуществление воспитательной работы несут ответственность педагог-организатор и заместитель директора по учебно-воспитательной работе, кураторы групп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ункционирует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торый представляет собой главный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ординационно-управленческий элемент системы воспитательной деятельност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 Прямое взаимодействие со студентами в рамках учебно-воспитательной работы осуществляется посредством института кураторства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адемических групп.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здано методическое сопровождение работы куратора –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-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невник куратора, анкета обучающегося, и т.д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азвиваетс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ое самоуправление. В структуру студенческого самоуправлени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ходит: 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ческий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вет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обучающихся координируется Студенческим научным обществом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(СНО). Студенты принимают активное участие в научных олимпиадах 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нференциях разного уровн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нкурсах профессионального мастерства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ми задачами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 воспитательной работы являются:</w:t>
      </w:r>
      <w:r w:rsid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у студентов гражданской ответственности и правового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знан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уховности и культуры, инициативности, самостоятельности, толерантности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собности к успешной социализации в обществе, активной адаптации на рынк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руда.</w:t>
      </w:r>
    </w:p>
    <w:p w:rsidR="00B84074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 организации воспитательной работы отражены в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е воспитательной работы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ах воспитательной работы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утри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ными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кальными актами по воспитательной работе являются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ы, положения,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ы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распоряжения, служебные записки и други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регламентирующие воспитательную деятельность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 воспитательной работы на год включает традиционные мероприят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учитывает возрастные и психологические особенности студентов, приоритеты 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одежной политике, памятные даты истории страны и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предусматривает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цикл мероприятий по гражданско-патриотическому, культурно-нравственному,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-трудовому воспитанию студентов, социальной защите студенто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34338" w:rsidRDefault="005B1E5F" w:rsidP="009B45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ная работа в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как через учебный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есс, так и через внеучебную деятельность студентов.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734338" w:rsidRDefault="00734338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ная работа реализуется по следующим основным направлениям:</w:t>
      </w:r>
    </w:p>
    <w:p w:rsidR="00193945" w:rsidRPr="0001510C" w:rsidRDefault="00193945" w:rsidP="00193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Гражданско-правовое, патриотическое воспитание.</w:t>
      </w:r>
    </w:p>
    <w:p w:rsidR="00193945" w:rsidRPr="0001510C" w:rsidRDefault="00193945" w:rsidP="00193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циально-профилактическое.</w:t>
      </w:r>
    </w:p>
    <w:p w:rsidR="00193945" w:rsidRPr="0001510C" w:rsidRDefault="00193945" w:rsidP="00193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фессиональное воспитание.</w:t>
      </w:r>
    </w:p>
    <w:p w:rsidR="00193945" w:rsidRPr="0001510C" w:rsidRDefault="00193945" w:rsidP="00193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ультурно-досуговое направление.</w:t>
      </w:r>
    </w:p>
    <w:p w:rsidR="00193945" w:rsidRPr="0001510C" w:rsidRDefault="00193945" w:rsidP="00193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изкультурно-оздаровительные и здоровьесберегающее направление</w:t>
      </w:r>
    </w:p>
    <w:p w:rsidR="00193945" w:rsidRDefault="00193945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БРАЗОВАТЕЛЬНЫЕ ТЕХНОЛОГИИ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ализации данной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птимальном сочетании применяютс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и инновационные методы и технологии обуч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, методы и средства организации и проведени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: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) лекция; семинар; самостоятельная аудиторная работа; самостоятельна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неаудиторная работа; консультация; реферат – направлены на теоретическую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ку;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б) лабораторное, практическое занятие; контрольная работа; курсовая работа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ипломная работ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ускная квалификационная работа)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направлены на практическую подготовку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 учебном процессе используются различные типы лекций: вводная,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отивационная (возбуждающая интерес к осваиваемой дисциплине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ительная (готовящая студента к более сложному материалу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интегрирующая (дающая общий теоретический анализ предшествующего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атериала); установочная (направляющая студентов к источникам информации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ля дальнейшей самостоятельной работы)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структура лекционного материала направлены н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а соответствующих компетенций и соотносится с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ыбранными преподавателем методами контроля и оценкой их усво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Такая форма обучения как семинар с организацией обсуждения призвана</w:t>
      </w:r>
      <w:r w:rsidR="0040246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активизировать работу студентов при освоении теоретического материала,</w:t>
      </w:r>
      <w:r w:rsidR="0040246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. Рекомендуется использовать семинарские занятия при</w:t>
      </w:r>
      <w:r w:rsidR="0040246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освоении дисциплин гуманитарно-социально-экономического, математико-</w:t>
      </w:r>
      <w:r w:rsidR="0040246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естественнонаучного циклов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выполняется студентами в читаль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л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библиотеки, в учебных кабинетах (лабораториях), компьютерных классах, а также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в домашних условиях.</w:t>
      </w:r>
    </w:p>
    <w:p w:rsidR="005B1E5F" w:rsidRPr="00AC62CC" w:rsidRDefault="00193945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иды самостоятельной работы студентов подкреплены учебно-методическим и информационным обеспечением, включающим учебники,</w:t>
      </w:r>
      <w:r w:rsidR="0040246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ие пособия, конспекты лекций, необходимое программное</w:t>
      </w:r>
      <w:r w:rsidR="0040246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. Студенты имеют контролируемый доступ к оборудованию,</w:t>
      </w:r>
      <w:r w:rsidR="0040246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приборам, базам данных</w:t>
      </w:r>
      <w:r w:rsidR="005B1E5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, к ресурсу Интернет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олучение студентом профессиональных консультаций ил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омощи со стороны преподавателей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ктическое освоение и закрепление теоретического материала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, осуществляется на лабораторных и практических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ях. 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оводятся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ческие занятия пр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своении профильных модулей профессионального цикла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всех видов учебных занятий используются различные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формы контроля качества усвоения учебного материала: контрольные работы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е собеседование, тестирование, прием практических навыков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зачет, дифференцированный зачет, экзамен, экзаме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валификационный)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, защита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совой или дипломной 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ускной квалификационной)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работы.</w:t>
      </w:r>
    </w:p>
    <w:p w:rsidR="0001510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методы направлены на повышение качества подготовк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утем развития у студентов творческих способностей и самостоятельности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инновационных применяются: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одульно-компетентностный подход;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технологии личностно-ориентированного обучения;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етод проектов;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здоровьесберегающие технологии;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метод малых групп.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преподавателями  компьютерных презентаций в ходе занятий и студентами – для  представления результатов самостоятельной и научно-исследовательской работы;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компьютерного тестирования в ходе контроля знаний.</w:t>
      </w:r>
    </w:p>
    <w:p w:rsidR="0040246F" w:rsidRPr="007043BF" w:rsidRDefault="0040246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НОРМАТИВНО-МЕТОДИЧЕСКОЕ ОБЕСПЕЧЕНИЕ СИСТЕМЫ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КАЧЕСТВА ОСВОЕНИЯ ОБУЧАЮЩИМИСЯ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ОСТИ </w:t>
      </w:r>
      <w:r w:rsidR="00256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.02.02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55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УШЕРСКОЕ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ЛО</w:t>
      </w:r>
    </w:p>
    <w:p w:rsidR="005B1E5F" w:rsidRPr="007043BF" w:rsidRDefault="005B1E5F" w:rsidP="00453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качества подготовки студентов в рамках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625D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bCs/>
          <w:color w:val="000000"/>
          <w:sz w:val="28"/>
          <w:szCs w:val="28"/>
        </w:rPr>
        <w:t>31.02.02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55BA">
        <w:rPr>
          <w:rFonts w:ascii="Times New Roman" w:hAnsi="Times New Roman" w:cs="Times New Roman"/>
          <w:bCs/>
          <w:color w:val="000000"/>
          <w:sz w:val="28"/>
          <w:szCs w:val="28"/>
        </w:rPr>
        <w:t>Акушерское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по следующей схеме:</w:t>
      </w:r>
    </w:p>
    <w:p w:rsidR="005B1E5F" w:rsidRPr="007043BF" w:rsidRDefault="005B1E5F" w:rsidP="004535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текущая и промежуточная аттестация освоения содержания дисциплин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модулей) и практик в семестре</w:t>
      </w:r>
      <w:r w:rsidR="002562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в соответствии с учебными планами специальности)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4535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чебными планами специальности);</w:t>
      </w:r>
    </w:p>
    <w:p w:rsidR="005B1E5F" w:rsidRPr="007043BF" w:rsidRDefault="005B1E5F" w:rsidP="004535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5B1E5F" w:rsidRPr="007043BF" w:rsidRDefault="005B1E5F" w:rsidP="00453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х и итоговых аттестаций, соответствуют требованиям ФГОС,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иказам, распоряжениям и рекомендациям М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образования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Ф.</w:t>
      </w:r>
    </w:p>
    <w:p w:rsidR="008B2B3D" w:rsidRDefault="008B2B3D" w:rsidP="008B2B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 успеваемости и промежуточной аттест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B2B3D" w:rsidRPr="00D47833" w:rsidRDefault="009B45BF" w:rsidP="008B2B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8B2B3D" w:rsidRPr="00866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 проведения текущего контроля успеваемости и промежуточной аттестации </w:t>
      </w:r>
      <w:r w:rsidR="008B2B3D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ФГОС СПО для проведения текущего контроля успеваемости и промежуточной аттестации студентов на соответствие их персональных достижений поэтапным требованиям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8B2B3D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 колледжем созданы и постоянно обновляются фонды оценочных средств, включающие: контрольные вопросы и типовые задания для практических занятий, контрольных работ, зачетов и экзаменов (включая экзамены (квалификационные)); тесты и компьютерные тестирующие программы; примерную тематику курсовых работ/проектов, рефератов и т.п., а также иные формы контроля, позволяющие оценивать уровни образовательных достижений и степень сформированности компетенций.</w:t>
      </w:r>
    </w:p>
    <w:p w:rsidR="008B2B3D" w:rsidRPr="00D47833" w:rsidRDefault="008B2B3D" w:rsidP="008B2B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методическими рекомендациями по заполнению макета фонда оценочных средств для проведения промежуточной аттестации в рамках освоения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СПО материалы текущей и промежуточной аттестации разрабатываются предметными цикловыми (методическими) комиссиями, ответственными за реализацию соответствующей дисциплины (модуля) утверждаются профильными цикловыми методическими комиссиями и являются неотъемлемой частью учебно-методического комплекса по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исциплине (модулю). Пересмотр материалов текущей и промежуточной аттестации проводится ежегодно.</w:t>
      </w:r>
    </w:p>
    <w:p w:rsidR="0025625D" w:rsidRDefault="0025625D" w:rsidP="008B2B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2B3D" w:rsidRPr="007043BF" w:rsidRDefault="008B2B3D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 Фонды оценочных средств для проведения итоговой государственной аттестации.</w:t>
      </w:r>
    </w:p>
    <w:p w:rsidR="008B2B3D" w:rsidRPr="00D47833" w:rsidRDefault="008B2B3D" w:rsidP="008B2B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Фонды оценочных средств для проведения итоговой государственной аттестации разрабатываются в соответствии с положе</w:t>
      </w:r>
      <w:r w:rsidR="00D47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м об организации выполнения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ускной квалификационной работы, утвержденным Советом колледжа 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14.10.2013г.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и включают темы выпускных квалификационных работ и требования к ним.</w:t>
      </w:r>
    </w:p>
    <w:p w:rsidR="008B2B3D" w:rsidRDefault="008B2B3D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B2B3D" w:rsidSect="005B1E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24E"/>
    <w:multiLevelType w:val="hybridMultilevel"/>
    <w:tmpl w:val="43A6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94299"/>
    <w:multiLevelType w:val="hybridMultilevel"/>
    <w:tmpl w:val="4F30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0D88"/>
    <w:multiLevelType w:val="hybridMultilevel"/>
    <w:tmpl w:val="866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05B3"/>
    <w:multiLevelType w:val="hybridMultilevel"/>
    <w:tmpl w:val="DADA9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47B55"/>
    <w:multiLevelType w:val="hybridMultilevel"/>
    <w:tmpl w:val="84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B26B6"/>
    <w:multiLevelType w:val="hybridMultilevel"/>
    <w:tmpl w:val="A53E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F"/>
    <w:rsid w:val="0001035B"/>
    <w:rsid w:val="0001510C"/>
    <w:rsid w:val="000406E6"/>
    <w:rsid w:val="00062AAD"/>
    <w:rsid w:val="000902FA"/>
    <w:rsid w:val="000C0A27"/>
    <w:rsid w:val="000D1F13"/>
    <w:rsid w:val="000E7BC7"/>
    <w:rsid w:val="000F1395"/>
    <w:rsid w:val="000F780C"/>
    <w:rsid w:val="00100EE1"/>
    <w:rsid w:val="00105A47"/>
    <w:rsid w:val="00126185"/>
    <w:rsid w:val="001716E5"/>
    <w:rsid w:val="00193945"/>
    <w:rsid w:val="00197ECA"/>
    <w:rsid w:val="001B60C4"/>
    <w:rsid w:val="001C17C3"/>
    <w:rsid w:val="001C204F"/>
    <w:rsid w:val="001F2A0B"/>
    <w:rsid w:val="001F5A78"/>
    <w:rsid w:val="001F7550"/>
    <w:rsid w:val="00201459"/>
    <w:rsid w:val="00227D21"/>
    <w:rsid w:val="002345DA"/>
    <w:rsid w:val="0024543F"/>
    <w:rsid w:val="0025625D"/>
    <w:rsid w:val="00292A96"/>
    <w:rsid w:val="00292BEA"/>
    <w:rsid w:val="002D530D"/>
    <w:rsid w:val="002D56A8"/>
    <w:rsid w:val="0032785E"/>
    <w:rsid w:val="00336BDC"/>
    <w:rsid w:val="003545AC"/>
    <w:rsid w:val="00361D72"/>
    <w:rsid w:val="00375331"/>
    <w:rsid w:val="00391BDC"/>
    <w:rsid w:val="003A0333"/>
    <w:rsid w:val="003A24A4"/>
    <w:rsid w:val="003C1925"/>
    <w:rsid w:val="003D6EAB"/>
    <w:rsid w:val="0040246F"/>
    <w:rsid w:val="00411AB2"/>
    <w:rsid w:val="00421ADA"/>
    <w:rsid w:val="0045351D"/>
    <w:rsid w:val="00461257"/>
    <w:rsid w:val="00463154"/>
    <w:rsid w:val="00463AF9"/>
    <w:rsid w:val="004773B0"/>
    <w:rsid w:val="00484179"/>
    <w:rsid w:val="004872F4"/>
    <w:rsid w:val="004A2610"/>
    <w:rsid w:val="004D3274"/>
    <w:rsid w:val="004D69DA"/>
    <w:rsid w:val="004E7BA7"/>
    <w:rsid w:val="00516574"/>
    <w:rsid w:val="005950DD"/>
    <w:rsid w:val="005A2F5E"/>
    <w:rsid w:val="005B1E5F"/>
    <w:rsid w:val="005D140D"/>
    <w:rsid w:val="00627840"/>
    <w:rsid w:val="00635E88"/>
    <w:rsid w:val="00656882"/>
    <w:rsid w:val="00664CB8"/>
    <w:rsid w:val="00667083"/>
    <w:rsid w:val="006869AF"/>
    <w:rsid w:val="006C1ADC"/>
    <w:rsid w:val="006D2236"/>
    <w:rsid w:val="006F27EB"/>
    <w:rsid w:val="007043BF"/>
    <w:rsid w:val="00713BE5"/>
    <w:rsid w:val="00715993"/>
    <w:rsid w:val="0073112C"/>
    <w:rsid w:val="00734338"/>
    <w:rsid w:val="00740D29"/>
    <w:rsid w:val="00781158"/>
    <w:rsid w:val="007B0143"/>
    <w:rsid w:val="00806B38"/>
    <w:rsid w:val="00867A53"/>
    <w:rsid w:val="00872A9D"/>
    <w:rsid w:val="00884507"/>
    <w:rsid w:val="008A26E6"/>
    <w:rsid w:val="008B2B3D"/>
    <w:rsid w:val="008E0C24"/>
    <w:rsid w:val="008F046A"/>
    <w:rsid w:val="008F18DF"/>
    <w:rsid w:val="00931CFC"/>
    <w:rsid w:val="00940E02"/>
    <w:rsid w:val="009626CE"/>
    <w:rsid w:val="00982278"/>
    <w:rsid w:val="009B45BF"/>
    <w:rsid w:val="009C7B29"/>
    <w:rsid w:val="009E4329"/>
    <w:rsid w:val="009F5D02"/>
    <w:rsid w:val="00A11C24"/>
    <w:rsid w:val="00A16266"/>
    <w:rsid w:val="00A25B61"/>
    <w:rsid w:val="00A27179"/>
    <w:rsid w:val="00A347B9"/>
    <w:rsid w:val="00A82473"/>
    <w:rsid w:val="00AC62CC"/>
    <w:rsid w:val="00AD6F70"/>
    <w:rsid w:val="00B22602"/>
    <w:rsid w:val="00B23BAE"/>
    <w:rsid w:val="00B27E20"/>
    <w:rsid w:val="00B404FC"/>
    <w:rsid w:val="00B44AFB"/>
    <w:rsid w:val="00B603FD"/>
    <w:rsid w:val="00B624B8"/>
    <w:rsid w:val="00B84074"/>
    <w:rsid w:val="00BB297A"/>
    <w:rsid w:val="00BD29D7"/>
    <w:rsid w:val="00BE3D20"/>
    <w:rsid w:val="00BF0F5F"/>
    <w:rsid w:val="00BF565A"/>
    <w:rsid w:val="00C16EC2"/>
    <w:rsid w:val="00C3505F"/>
    <w:rsid w:val="00C73BC5"/>
    <w:rsid w:val="00CA6FC3"/>
    <w:rsid w:val="00CB7D3A"/>
    <w:rsid w:val="00CD7FB4"/>
    <w:rsid w:val="00CE2C54"/>
    <w:rsid w:val="00D1245E"/>
    <w:rsid w:val="00D17093"/>
    <w:rsid w:val="00D47D29"/>
    <w:rsid w:val="00D64443"/>
    <w:rsid w:val="00D8058F"/>
    <w:rsid w:val="00DC591D"/>
    <w:rsid w:val="00E30484"/>
    <w:rsid w:val="00E37A56"/>
    <w:rsid w:val="00E44104"/>
    <w:rsid w:val="00E804D9"/>
    <w:rsid w:val="00EC3A0A"/>
    <w:rsid w:val="00EF49C4"/>
    <w:rsid w:val="00F16563"/>
    <w:rsid w:val="00F522D6"/>
    <w:rsid w:val="00F60649"/>
    <w:rsid w:val="00F83A30"/>
    <w:rsid w:val="00F85486"/>
    <w:rsid w:val="00FA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CFC93-1BE4-4045-A7AC-8D7E4572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D"/>
  </w:style>
  <w:style w:type="paragraph" w:styleId="1">
    <w:name w:val="heading 1"/>
    <w:basedOn w:val="a"/>
    <w:link w:val="10"/>
    <w:uiPriority w:val="9"/>
    <w:qFormat/>
    <w:rsid w:val="009B4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16E5"/>
    <w:rPr>
      <w:color w:val="0000FF"/>
      <w:u w:val="single"/>
    </w:rPr>
  </w:style>
  <w:style w:type="paragraph" w:styleId="2">
    <w:name w:val="List 2"/>
    <w:basedOn w:val="a"/>
    <w:rsid w:val="00940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1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4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34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311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311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A26E6"/>
  </w:style>
  <w:style w:type="character" w:customStyle="1" w:styleId="10">
    <w:name w:val="Заголовок 1 Знак"/>
    <w:basedOn w:val="a0"/>
    <w:link w:val="1"/>
    <w:uiPriority w:val="9"/>
    <w:rsid w:val="009B45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9B45BF"/>
  </w:style>
  <w:style w:type="character" w:customStyle="1" w:styleId="b">
    <w:name w:val="b"/>
    <w:basedOn w:val="a0"/>
    <w:rsid w:val="0001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mk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medcoll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C9AA-5F18-45DE-92D1-01A4621C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9548</Words>
  <Characters>5442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4T08:46:00Z</cp:lastPrinted>
  <dcterms:created xsi:type="dcterms:W3CDTF">2019-04-29T08:02:00Z</dcterms:created>
  <dcterms:modified xsi:type="dcterms:W3CDTF">2019-04-29T08:02:00Z</dcterms:modified>
</cp:coreProperties>
</file>